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766E9" w14:textId="55781880" w:rsidR="004455E9" w:rsidRPr="00A12C2E" w:rsidRDefault="005C7876">
      <w:pPr>
        <w:rPr>
          <w:sz w:val="24"/>
          <w:szCs w:val="24"/>
        </w:rPr>
      </w:pPr>
      <w:r w:rsidRPr="005C7876">
        <w:rPr>
          <w:rFonts w:ascii="ＭＳ 明朝" w:eastAsia="ＭＳ 明朝" w:hAnsi="ＭＳ 明朝" w:cs="Times New Roman"/>
          <w:noProof/>
          <w:sz w:val="24"/>
          <w:szCs w:val="24"/>
        </w:rPr>
        <mc:AlternateContent>
          <mc:Choice Requires="wps">
            <w:drawing>
              <wp:anchor distT="0" distB="0" distL="114300" distR="114300" simplePos="0" relativeHeight="251661312" behindDoc="0" locked="0" layoutInCell="1" allowOverlap="1" wp14:anchorId="262D8E4C" wp14:editId="1ADD13F4">
                <wp:simplePos x="0" y="0"/>
                <wp:positionH relativeFrom="column">
                  <wp:posOffset>4114800</wp:posOffset>
                </wp:positionH>
                <wp:positionV relativeFrom="paragraph">
                  <wp:posOffset>-582526</wp:posOffset>
                </wp:positionV>
                <wp:extent cx="1589751" cy="550719"/>
                <wp:effectExtent l="0" t="0" r="10795" b="20955"/>
                <wp:wrapNone/>
                <wp:docPr id="3" name="テキスト ボックス 3"/>
                <wp:cNvGraphicFramePr/>
                <a:graphic xmlns:a="http://schemas.openxmlformats.org/drawingml/2006/main">
                  <a:graphicData uri="http://schemas.microsoft.com/office/word/2010/wordprocessingShape">
                    <wps:wsp>
                      <wps:cNvSpPr txBox="1"/>
                      <wps:spPr>
                        <a:xfrm>
                          <a:off x="0" y="0"/>
                          <a:ext cx="1589751" cy="550719"/>
                        </a:xfrm>
                        <a:prstGeom prst="rect">
                          <a:avLst/>
                        </a:prstGeom>
                        <a:solidFill>
                          <a:sysClr val="window" lastClr="FFFFFF"/>
                        </a:solidFill>
                        <a:ln w="6350">
                          <a:solidFill>
                            <a:prstClr val="black"/>
                          </a:solidFill>
                        </a:ln>
                      </wps:spPr>
                      <wps:txbx>
                        <w:txbxContent>
                          <w:p w14:paraId="5C1F4A08" w14:textId="77777777" w:rsidR="005C7876" w:rsidRPr="00813668" w:rsidRDefault="005C7876" w:rsidP="005C7876">
                            <w:pPr>
                              <w:jc w:val="center"/>
                              <w:rPr>
                                <w:b/>
                                <w:bCs/>
                                <w:sz w:val="28"/>
                                <w:szCs w:val="28"/>
                              </w:rPr>
                            </w:pPr>
                            <w:r>
                              <w:rPr>
                                <w:rFonts w:hint="eastAsia"/>
                                <w:b/>
                                <w:bCs/>
                                <w:sz w:val="28"/>
                                <w:szCs w:val="28"/>
                              </w:rPr>
                              <w:t>参考</w:t>
                            </w:r>
                            <w:r w:rsidRPr="00813668">
                              <w:rPr>
                                <w:rFonts w:hint="eastAsia"/>
                                <w:b/>
                                <w:bCs/>
                                <w:sz w:val="28"/>
                                <w:szCs w:val="28"/>
                              </w:rPr>
                              <w:t>様式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D8E4C" id="_x0000_t202" coordsize="21600,21600" o:spt="202" path="m,l,21600r21600,l21600,xe">
                <v:stroke joinstyle="miter"/>
                <v:path gradientshapeok="t" o:connecttype="rect"/>
              </v:shapetype>
              <v:shape id="テキスト ボックス 3" o:spid="_x0000_s1026" type="#_x0000_t202" style="position:absolute;left:0;text-align:left;margin-left:324pt;margin-top:-45.85pt;width:125.2pt;height:4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" fillcolor="window" strokeweight=".5pt">
                <v:textbox>
                  <w:txbxContent>
                    <w:p w14:paraId="5C1F4A08" w14:textId="77777777" w:rsidR="005C7876" w:rsidRPr="00813668" w:rsidRDefault="005C7876" w:rsidP="005C7876">
                      <w:pPr>
                        <w:jc w:val="center"/>
                        <w:rPr>
                          <w:b/>
                          <w:bCs/>
                          <w:sz w:val="28"/>
                          <w:szCs w:val="28"/>
                        </w:rPr>
                      </w:pPr>
                      <w:r>
                        <w:rPr>
                          <w:rFonts w:hint="eastAsia"/>
                          <w:b/>
                          <w:bCs/>
                          <w:sz w:val="28"/>
                          <w:szCs w:val="28"/>
                        </w:rPr>
                        <w:t>参考</w:t>
                      </w:r>
                      <w:r w:rsidRPr="00813668">
                        <w:rPr>
                          <w:rFonts w:hint="eastAsia"/>
                          <w:b/>
                          <w:bCs/>
                          <w:sz w:val="28"/>
                          <w:szCs w:val="28"/>
                        </w:rPr>
                        <w:t>様式例</w:t>
                      </w:r>
                    </w:p>
                  </w:txbxContent>
                </v:textbox>
              </v:shape>
            </w:pict>
          </mc:Fallback>
        </mc:AlternateContent>
      </w:r>
      <w:r w:rsidR="004455E9" w:rsidRPr="00A12C2E">
        <w:rPr>
          <w:rFonts w:hint="eastAsia"/>
          <w:sz w:val="24"/>
          <w:szCs w:val="24"/>
        </w:rPr>
        <w:t>（</w:t>
      </w:r>
      <w:r w:rsidR="00116423" w:rsidRPr="00A12C2E">
        <w:rPr>
          <w:rFonts w:hint="eastAsia"/>
          <w:sz w:val="24"/>
          <w:szCs w:val="24"/>
        </w:rPr>
        <w:t>理事</w:t>
      </w:r>
      <w:r w:rsidR="00E06721" w:rsidRPr="00A12C2E">
        <w:rPr>
          <w:rFonts w:hint="eastAsia"/>
          <w:sz w:val="24"/>
          <w:szCs w:val="24"/>
        </w:rPr>
        <w:t>会の</w:t>
      </w:r>
      <w:r w:rsidR="00AE21F9" w:rsidRPr="00A12C2E">
        <w:rPr>
          <w:rFonts w:hint="eastAsia"/>
          <w:sz w:val="24"/>
          <w:szCs w:val="24"/>
        </w:rPr>
        <w:t>決議の省略</w:t>
      </w:r>
      <w:r w:rsidR="00246E3F" w:rsidRPr="00A12C2E">
        <w:rPr>
          <w:rFonts w:hint="eastAsia"/>
          <w:sz w:val="24"/>
          <w:szCs w:val="24"/>
        </w:rPr>
        <w:t>の場合</w:t>
      </w:r>
      <w:r w:rsidR="004455E9" w:rsidRPr="00A12C2E">
        <w:rPr>
          <w:rFonts w:hint="eastAsia"/>
          <w:sz w:val="24"/>
          <w:szCs w:val="24"/>
        </w:rPr>
        <w:t>）</w:t>
      </w:r>
    </w:p>
    <w:p w14:paraId="1943C2FA" w14:textId="0393BAF6" w:rsidR="006B42C0" w:rsidRPr="00A12C2E" w:rsidRDefault="006B42C0">
      <w:pPr>
        <w:rPr>
          <w:sz w:val="24"/>
          <w:szCs w:val="24"/>
        </w:rPr>
      </w:pPr>
    </w:p>
    <w:p w14:paraId="579BAB7D" w14:textId="77777777" w:rsidR="00CB762C" w:rsidRPr="00A12C2E" w:rsidRDefault="00116423" w:rsidP="00116423">
      <w:pPr>
        <w:jc w:val="center"/>
        <w:rPr>
          <w:sz w:val="24"/>
          <w:szCs w:val="24"/>
        </w:rPr>
      </w:pPr>
      <w:r w:rsidRPr="00A12C2E">
        <w:rPr>
          <w:rFonts w:hint="eastAsia"/>
          <w:sz w:val="24"/>
          <w:szCs w:val="24"/>
        </w:rPr>
        <w:t>社会福祉法人○○会　理事</w:t>
      </w:r>
      <w:r w:rsidR="00CB762C" w:rsidRPr="00A12C2E">
        <w:rPr>
          <w:rFonts w:hint="eastAsia"/>
          <w:sz w:val="24"/>
          <w:szCs w:val="24"/>
        </w:rPr>
        <w:t>会議事録</w:t>
      </w:r>
    </w:p>
    <w:p w14:paraId="0A0EBCDF" w14:textId="77777777" w:rsidR="004455E9" w:rsidRPr="00A12C2E" w:rsidRDefault="004455E9">
      <w:pPr>
        <w:rPr>
          <w:sz w:val="24"/>
          <w:szCs w:val="24"/>
        </w:rPr>
      </w:pPr>
    </w:p>
    <w:p w14:paraId="72705E0C" w14:textId="59974255" w:rsidR="00CB762C" w:rsidRPr="00A12C2E" w:rsidRDefault="00116423" w:rsidP="00EF11B5">
      <w:pPr>
        <w:rPr>
          <w:sz w:val="24"/>
          <w:szCs w:val="24"/>
        </w:rPr>
      </w:pPr>
      <w:r w:rsidRPr="00A12C2E">
        <w:rPr>
          <w:rFonts w:hint="eastAsia"/>
          <w:sz w:val="24"/>
          <w:szCs w:val="24"/>
        </w:rPr>
        <w:t xml:space="preserve">　</w:t>
      </w:r>
      <w:r w:rsidR="006F20B2" w:rsidRPr="00A12C2E">
        <w:rPr>
          <w:rFonts w:hint="eastAsia"/>
          <w:sz w:val="24"/>
          <w:szCs w:val="24"/>
        </w:rPr>
        <w:t>令和</w:t>
      </w:r>
      <w:r w:rsidRPr="00A12C2E">
        <w:rPr>
          <w:rFonts w:hint="eastAsia"/>
          <w:sz w:val="24"/>
          <w:szCs w:val="24"/>
        </w:rPr>
        <w:t>○年○月○日、理事</w:t>
      </w:r>
      <w:r w:rsidR="0049032B" w:rsidRPr="00A12C2E">
        <w:rPr>
          <w:rFonts w:hint="eastAsia"/>
          <w:sz w:val="24"/>
          <w:szCs w:val="24"/>
        </w:rPr>
        <w:t>長</w:t>
      </w:r>
      <w:r w:rsidRPr="00A12C2E">
        <w:rPr>
          <w:rFonts w:hint="eastAsia"/>
          <w:sz w:val="24"/>
          <w:szCs w:val="24"/>
        </w:rPr>
        <w:t>○○○○が、理事の全員に対して理事会</w:t>
      </w:r>
      <w:r w:rsidR="00CB762C" w:rsidRPr="00A12C2E">
        <w:rPr>
          <w:rFonts w:hint="eastAsia"/>
          <w:sz w:val="24"/>
          <w:szCs w:val="24"/>
        </w:rPr>
        <w:t>の決議の目的である事項について下記</w:t>
      </w:r>
      <w:r w:rsidR="004455E9" w:rsidRPr="00A12C2E">
        <w:rPr>
          <w:rFonts w:hint="eastAsia"/>
          <w:sz w:val="24"/>
          <w:szCs w:val="24"/>
        </w:rPr>
        <w:t>の</w:t>
      </w:r>
      <w:r w:rsidR="00CB762C" w:rsidRPr="00A12C2E">
        <w:rPr>
          <w:rFonts w:hint="eastAsia"/>
          <w:sz w:val="24"/>
          <w:szCs w:val="24"/>
        </w:rPr>
        <w:t>内容の提案書を</w:t>
      </w:r>
      <w:r w:rsidR="00A31806" w:rsidRPr="00A12C2E">
        <w:rPr>
          <w:rFonts w:hint="eastAsia"/>
          <w:sz w:val="24"/>
          <w:szCs w:val="24"/>
        </w:rPr>
        <w:t>発</w:t>
      </w:r>
      <w:r w:rsidRPr="00A12C2E">
        <w:rPr>
          <w:rFonts w:hint="eastAsia"/>
          <w:sz w:val="24"/>
          <w:szCs w:val="24"/>
        </w:rPr>
        <w:t>し</w:t>
      </w:r>
      <w:r w:rsidR="004A71EE" w:rsidRPr="00A12C2E">
        <w:rPr>
          <w:rFonts w:hint="eastAsia"/>
          <w:sz w:val="24"/>
          <w:szCs w:val="24"/>
        </w:rPr>
        <w:t>、</w:t>
      </w:r>
      <w:r w:rsidRPr="00A12C2E">
        <w:rPr>
          <w:rFonts w:hint="eastAsia"/>
          <w:sz w:val="24"/>
          <w:szCs w:val="24"/>
        </w:rPr>
        <w:t>また、監事</w:t>
      </w:r>
      <w:r w:rsidR="003544F3" w:rsidRPr="00A12C2E">
        <w:rPr>
          <w:rFonts w:hint="eastAsia"/>
          <w:sz w:val="24"/>
          <w:szCs w:val="24"/>
        </w:rPr>
        <w:t>の</w:t>
      </w:r>
      <w:r w:rsidRPr="00A12C2E">
        <w:rPr>
          <w:rFonts w:hint="eastAsia"/>
          <w:sz w:val="24"/>
          <w:szCs w:val="24"/>
        </w:rPr>
        <w:t>全員に対して当該提案に対する異議の有無を確認</w:t>
      </w:r>
      <w:r w:rsidR="003544F3" w:rsidRPr="00A12C2E">
        <w:rPr>
          <w:rFonts w:hint="eastAsia"/>
          <w:sz w:val="24"/>
          <w:szCs w:val="24"/>
        </w:rPr>
        <w:t>する依頼書を発</w:t>
      </w:r>
      <w:r w:rsidRPr="00A12C2E">
        <w:rPr>
          <w:rFonts w:hint="eastAsia"/>
          <w:sz w:val="24"/>
          <w:szCs w:val="24"/>
        </w:rPr>
        <w:t>したところ、</w:t>
      </w:r>
      <w:r w:rsidR="004A71EE" w:rsidRPr="00A12C2E">
        <w:rPr>
          <w:rFonts w:hint="eastAsia"/>
          <w:sz w:val="24"/>
          <w:szCs w:val="24"/>
        </w:rPr>
        <w:t>当該提案につき、理事の全員から書面により同意の意思表示を得るとともに、</w:t>
      </w:r>
      <w:r w:rsidRPr="00A12C2E">
        <w:rPr>
          <w:rFonts w:hint="eastAsia"/>
          <w:sz w:val="24"/>
          <w:szCs w:val="24"/>
        </w:rPr>
        <w:t>監事の全員から書面により異議を述べない旨の回答を得た</w:t>
      </w:r>
      <w:r w:rsidR="00CB762C" w:rsidRPr="00A12C2E">
        <w:rPr>
          <w:rFonts w:hint="eastAsia"/>
          <w:sz w:val="24"/>
          <w:szCs w:val="24"/>
        </w:rPr>
        <w:t>ので、</w:t>
      </w:r>
      <w:r w:rsidR="004455E9" w:rsidRPr="00A12C2E">
        <w:rPr>
          <w:rFonts w:hint="eastAsia"/>
          <w:sz w:val="24"/>
          <w:szCs w:val="24"/>
        </w:rPr>
        <w:t>社会福祉法第</w:t>
      </w:r>
      <w:r w:rsidR="004455E9" w:rsidRPr="00A12C2E">
        <w:rPr>
          <w:rFonts w:hint="eastAsia"/>
          <w:sz w:val="24"/>
          <w:szCs w:val="24"/>
        </w:rPr>
        <w:t>45</w:t>
      </w:r>
      <w:r w:rsidRPr="00A12C2E">
        <w:rPr>
          <w:rFonts w:hint="eastAsia"/>
          <w:sz w:val="24"/>
          <w:szCs w:val="24"/>
        </w:rPr>
        <w:t>条の</w:t>
      </w:r>
      <w:r w:rsidRPr="00A12C2E">
        <w:rPr>
          <w:rFonts w:hint="eastAsia"/>
          <w:sz w:val="24"/>
          <w:szCs w:val="24"/>
        </w:rPr>
        <w:t>14</w:t>
      </w:r>
      <w:r w:rsidR="004455E9" w:rsidRPr="00A12C2E">
        <w:rPr>
          <w:rFonts w:hint="eastAsia"/>
          <w:sz w:val="24"/>
          <w:szCs w:val="24"/>
        </w:rPr>
        <w:t>第</w:t>
      </w:r>
      <w:r w:rsidRPr="00A12C2E">
        <w:rPr>
          <w:rFonts w:hint="eastAsia"/>
          <w:sz w:val="24"/>
          <w:szCs w:val="24"/>
        </w:rPr>
        <w:t>９</w:t>
      </w:r>
      <w:r w:rsidR="004455E9" w:rsidRPr="00A12C2E">
        <w:rPr>
          <w:rFonts w:hint="eastAsia"/>
          <w:sz w:val="24"/>
          <w:szCs w:val="24"/>
        </w:rPr>
        <w:t>項が準用する一般社団法人及び一般財団法人に関する法律第</w:t>
      </w:r>
      <w:r w:rsidRPr="00A12C2E">
        <w:rPr>
          <w:rFonts w:hint="eastAsia"/>
          <w:sz w:val="24"/>
          <w:szCs w:val="24"/>
        </w:rPr>
        <w:t>96</w:t>
      </w:r>
      <w:r w:rsidR="004455E9" w:rsidRPr="00A12C2E">
        <w:rPr>
          <w:rFonts w:hint="eastAsia"/>
          <w:sz w:val="24"/>
          <w:szCs w:val="24"/>
        </w:rPr>
        <w:t>条及び</w:t>
      </w:r>
      <w:r w:rsidRPr="00A12C2E">
        <w:rPr>
          <w:rFonts w:hint="eastAsia"/>
          <w:sz w:val="24"/>
          <w:szCs w:val="24"/>
        </w:rPr>
        <w:t>定款第○条に基づく理事会</w:t>
      </w:r>
      <w:r w:rsidR="00A31806" w:rsidRPr="00A12C2E">
        <w:rPr>
          <w:rFonts w:hint="eastAsia"/>
          <w:sz w:val="24"/>
          <w:szCs w:val="24"/>
        </w:rPr>
        <w:t>の決議の省略により、当該提案を可決</w:t>
      </w:r>
      <w:r w:rsidRPr="00A12C2E">
        <w:rPr>
          <w:rFonts w:hint="eastAsia"/>
          <w:sz w:val="24"/>
          <w:szCs w:val="24"/>
        </w:rPr>
        <w:t>する旨の理事</w:t>
      </w:r>
      <w:r w:rsidR="00CB762C" w:rsidRPr="00A12C2E">
        <w:rPr>
          <w:rFonts w:hint="eastAsia"/>
          <w:sz w:val="24"/>
          <w:szCs w:val="24"/>
        </w:rPr>
        <w:t>会の決議があったものとみなされた</w:t>
      </w:r>
      <w:r w:rsidRPr="00A12C2E">
        <w:rPr>
          <w:rFonts w:hint="eastAsia"/>
          <w:sz w:val="24"/>
          <w:szCs w:val="24"/>
        </w:rPr>
        <w:t>。理事会</w:t>
      </w:r>
      <w:r w:rsidR="004455E9" w:rsidRPr="00A12C2E">
        <w:rPr>
          <w:rFonts w:hint="eastAsia"/>
          <w:sz w:val="24"/>
          <w:szCs w:val="24"/>
        </w:rPr>
        <w:t>の決議があったものとみなされた事項を明確にするため、</w:t>
      </w:r>
      <w:r w:rsidR="00EF11B5" w:rsidRPr="00A12C2E">
        <w:rPr>
          <w:rFonts w:hint="eastAsia"/>
          <w:sz w:val="24"/>
          <w:szCs w:val="24"/>
        </w:rPr>
        <w:t>本</w:t>
      </w:r>
      <w:r w:rsidR="00CB762C" w:rsidRPr="00A12C2E">
        <w:rPr>
          <w:rFonts w:hint="eastAsia"/>
          <w:sz w:val="24"/>
          <w:szCs w:val="24"/>
        </w:rPr>
        <w:t>議事録を作成し、議事録作成</w:t>
      </w:r>
      <w:r w:rsidR="004455E9" w:rsidRPr="00A12C2E">
        <w:rPr>
          <w:rFonts w:hint="eastAsia"/>
          <w:sz w:val="24"/>
          <w:szCs w:val="24"/>
        </w:rPr>
        <w:t>者</w:t>
      </w:r>
      <w:r w:rsidR="00CB762C" w:rsidRPr="00A12C2E">
        <w:rPr>
          <w:rFonts w:hint="eastAsia"/>
          <w:sz w:val="24"/>
          <w:szCs w:val="24"/>
        </w:rPr>
        <w:t>が記名押印する。</w:t>
      </w:r>
    </w:p>
    <w:p w14:paraId="1150C82C" w14:textId="77777777" w:rsidR="004455E9" w:rsidRPr="00A12C2E" w:rsidRDefault="004455E9" w:rsidP="004455E9">
      <w:pPr>
        <w:jc w:val="center"/>
        <w:rPr>
          <w:sz w:val="24"/>
          <w:szCs w:val="24"/>
        </w:rPr>
      </w:pPr>
      <w:r w:rsidRPr="00A12C2E">
        <w:rPr>
          <w:rFonts w:hint="eastAsia"/>
          <w:sz w:val="24"/>
          <w:szCs w:val="24"/>
        </w:rPr>
        <w:t>記</w:t>
      </w:r>
    </w:p>
    <w:p w14:paraId="631BF661" w14:textId="269C6571" w:rsidR="00CB762C" w:rsidRPr="00A12C2E" w:rsidRDefault="00CB762C">
      <w:pPr>
        <w:rPr>
          <w:sz w:val="24"/>
          <w:szCs w:val="24"/>
        </w:rPr>
      </w:pPr>
    </w:p>
    <w:p w14:paraId="42C7E27F" w14:textId="77777777" w:rsidR="00CB762C" w:rsidRPr="00A12C2E" w:rsidRDefault="00CB762C">
      <w:pPr>
        <w:rPr>
          <w:sz w:val="24"/>
          <w:szCs w:val="24"/>
        </w:rPr>
      </w:pPr>
      <w:r w:rsidRPr="00A12C2E">
        <w:rPr>
          <w:rFonts w:hint="eastAsia"/>
          <w:sz w:val="24"/>
          <w:szCs w:val="24"/>
        </w:rPr>
        <w:t xml:space="preserve">１　</w:t>
      </w:r>
      <w:r w:rsidR="001A170F" w:rsidRPr="00A12C2E">
        <w:rPr>
          <w:rFonts w:hint="eastAsia"/>
          <w:sz w:val="24"/>
          <w:szCs w:val="24"/>
        </w:rPr>
        <w:t>理事会の決議</w:t>
      </w:r>
      <w:r w:rsidRPr="00A12C2E">
        <w:rPr>
          <w:rFonts w:hint="eastAsia"/>
          <w:sz w:val="24"/>
          <w:szCs w:val="24"/>
        </w:rPr>
        <w:t>があったものとみなされた事項の内容</w:t>
      </w:r>
    </w:p>
    <w:p w14:paraId="68FA5897" w14:textId="3A2FB18B" w:rsidR="006F20B2" w:rsidRPr="00A12C2E" w:rsidRDefault="006F20B2" w:rsidP="006F20B2">
      <w:pPr>
        <w:rPr>
          <w:sz w:val="24"/>
          <w:szCs w:val="24"/>
        </w:rPr>
      </w:pPr>
      <w:r w:rsidRPr="00A12C2E">
        <w:rPr>
          <w:rFonts w:hint="eastAsia"/>
          <w:sz w:val="24"/>
          <w:szCs w:val="24"/>
        </w:rPr>
        <w:t xml:space="preserve">　　（１）　</w:t>
      </w:r>
      <w:r w:rsidR="00AD5620" w:rsidRPr="00A12C2E">
        <w:rPr>
          <w:rFonts w:hint="eastAsia"/>
          <w:sz w:val="24"/>
          <w:szCs w:val="24"/>
        </w:rPr>
        <w:t>理事長の任期満了に伴う改選に関する件</w:t>
      </w:r>
      <w:r w:rsidRPr="00A12C2E">
        <w:rPr>
          <w:rFonts w:hint="eastAsia"/>
          <w:sz w:val="24"/>
          <w:szCs w:val="24"/>
        </w:rPr>
        <w:t>について</w:t>
      </w:r>
    </w:p>
    <w:p w14:paraId="2A24A2B7" w14:textId="57C651BA" w:rsidR="00AD5620" w:rsidRPr="00A12C2E" w:rsidRDefault="00AD5620" w:rsidP="00AD5620">
      <w:pPr>
        <w:ind w:leftChars="200" w:left="1380" w:hangingChars="400" w:hanging="960"/>
        <w:rPr>
          <w:sz w:val="24"/>
          <w:szCs w:val="24"/>
        </w:rPr>
      </w:pPr>
      <w:r w:rsidRPr="00A12C2E">
        <w:rPr>
          <w:rFonts w:hint="eastAsia"/>
          <w:sz w:val="24"/>
          <w:szCs w:val="24"/>
        </w:rPr>
        <w:t xml:space="preserve">　　　　理事長○○○○は、令和○年○月○日定時評議員会終結時までとなっている任期の満了に伴い退任することになるので、定款第〇条第〇項の規定により、当法人の理事長を選定する必要がある件について、次の者を理事長に選定する。</w:t>
      </w:r>
    </w:p>
    <w:p w14:paraId="5A830ABD" w14:textId="77777777" w:rsidR="00AD5620" w:rsidRPr="00A12C2E" w:rsidRDefault="00AD5620" w:rsidP="009B243B">
      <w:pPr>
        <w:ind w:leftChars="200" w:left="420" w:firstLineChars="500" w:firstLine="1200"/>
        <w:rPr>
          <w:sz w:val="24"/>
          <w:szCs w:val="24"/>
        </w:rPr>
      </w:pPr>
      <w:r w:rsidRPr="00A12C2E">
        <w:rPr>
          <w:rFonts w:hint="eastAsia"/>
          <w:sz w:val="24"/>
          <w:szCs w:val="24"/>
        </w:rPr>
        <w:t>住所　○○番地○</w:t>
      </w:r>
    </w:p>
    <w:p w14:paraId="08B4D362" w14:textId="703FE0B4" w:rsidR="00AD5620" w:rsidRPr="00A12C2E" w:rsidRDefault="00AD5620" w:rsidP="009B243B">
      <w:pPr>
        <w:ind w:leftChars="200" w:left="420" w:firstLineChars="500" w:firstLine="1200"/>
        <w:rPr>
          <w:sz w:val="24"/>
          <w:szCs w:val="24"/>
        </w:rPr>
      </w:pPr>
      <w:r w:rsidRPr="00A12C2E">
        <w:rPr>
          <w:rFonts w:hint="eastAsia"/>
          <w:sz w:val="24"/>
          <w:szCs w:val="24"/>
        </w:rPr>
        <w:t>氏名　○○</w:t>
      </w:r>
      <w:r w:rsidRPr="00A12C2E">
        <w:rPr>
          <w:rFonts w:hint="eastAsia"/>
          <w:sz w:val="24"/>
          <w:szCs w:val="24"/>
        </w:rPr>
        <w:t xml:space="preserve"> </w:t>
      </w:r>
      <w:r w:rsidRPr="00A12C2E">
        <w:rPr>
          <w:rFonts w:hint="eastAsia"/>
          <w:sz w:val="24"/>
          <w:szCs w:val="24"/>
        </w:rPr>
        <w:t>○○</w:t>
      </w:r>
    </w:p>
    <w:p w14:paraId="6725789D" w14:textId="0DF4F056" w:rsidR="006F20B2" w:rsidRPr="00A12C2E" w:rsidRDefault="006F20B2" w:rsidP="00AD5620">
      <w:pPr>
        <w:ind w:leftChars="200" w:left="420"/>
        <w:rPr>
          <w:rFonts w:ascii="ＭＳ 明朝" w:hAnsi="ＭＳ 明朝"/>
          <w:sz w:val="24"/>
          <w:szCs w:val="24"/>
        </w:rPr>
      </w:pPr>
      <w:r w:rsidRPr="00A12C2E">
        <w:rPr>
          <w:rFonts w:hint="eastAsia"/>
          <w:sz w:val="24"/>
          <w:szCs w:val="24"/>
        </w:rPr>
        <w:t>（２）　○○○○について</w:t>
      </w:r>
    </w:p>
    <w:p w14:paraId="20C66B81" w14:textId="77777777" w:rsidR="00690566" w:rsidRPr="00A12C2E" w:rsidRDefault="00690566" w:rsidP="00690566">
      <w:pPr>
        <w:ind w:firstLineChars="500" w:firstLine="1200"/>
        <w:rPr>
          <w:sz w:val="24"/>
          <w:szCs w:val="24"/>
        </w:rPr>
      </w:pPr>
      <w:r w:rsidRPr="00A12C2E">
        <w:rPr>
          <w:rFonts w:hint="eastAsia"/>
          <w:sz w:val="24"/>
          <w:szCs w:val="24"/>
        </w:rPr>
        <w:t xml:space="preserve">　……</w:t>
      </w:r>
    </w:p>
    <w:p w14:paraId="2390FE1F" w14:textId="77777777" w:rsidR="006F20B2" w:rsidRPr="00A12C2E" w:rsidRDefault="006F20B2" w:rsidP="006F20B2">
      <w:pPr>
        <w:rPr>
          <w:sz w:val="24"/>
          <w:szCs w:val="24"/>
        </w:rPr>
      </w:pPr>
      <w:r w:rsidRPr="00A12C2E">
        <w:rPr>
          <w:rFonts w:hint="eastAsia"/>
          <w:sz w:val="24"/>
          <w:szCs w:val="24"/>
        </w:rPr>
        <w:t xml:space="preserve">　　（３）　○○○○について</w:t>
      </w:r>
    </w:p>
    <w:p w14:paraId="356E0988" w14:textId="77777777" w:rsidR="00690566" w:rsidRPr="00A12C2E" w:rsidRDefault="00690566" w:rsidP="00690566">
      <w:pPr>
        <w:ind w:firstLineChars="500" w:firstLine="1200"/>
        <w:rPr>
          <w:sz w:val="24"/>
          <w:szCs w:val="24"/>
        </w:rPr>
      </w:pPr>
      <w:r w:rsidRPr="00A12C2E">
        <w:rPr>
          <w:rFonts w:hint="eastAsia"/>
          <w:sz w:val="24"/>
          <w:szCs w:val="24"/>
        </w:rPr>
        <w:t xml:space="preserve">　……</w:t>
      </w:r>
    </w:p>
    <w:p w14:paraId="76606BD5" w14:textId="7716F905" w:rsidR="00CB762C" w:rsidRPr="00A12C2E" w:rsidRDefault="00CB762C">
      <w:pPr>
        <w:rPr>
          <w:sz w:val="24"/>
          <w:szCs w:val="24"/>
        </w:rPr>
      </w:pPr>
    </w:p>
    <w:p w14:paraId="6C15B78C" w14:textId="77777777" w:rsidR="00CB762C" w:rsidRPr="00A12C2E" w:rsidRDefault="001A170F">
      <w:pPr>
        <w:rPr>
          <w:sz w:val="24"/>
          <w:szCs w:val="24"/>
        </w:rPr>
      </w:pPr>
      <w:r w:rsidRPr="00A12C2E">
        <w:rPr>
          <w:rFonts w:hint="eastAsia"/>
          <w:sz w:val="24"/>
          <w:szCs w:val="24"/>
        </w:rPr>
        <w:t>２　理事</w:t>
      </w:r>
      <w:r w:rsidR="00CB762C" w:rsidRPr="00A12C2E">
        <w:rPr>
          <w:rFonts w:hint="eastAsia"/>
          <w:sz w:val="24"/>
          <w:szCs w:val="24"/>
        </w:rPr>
        <w:t>会の決議があったものとみなされた事項を提案した者の氏名</w:t>
      </w:r>
    </w:p>
    <w:p w14:paraId="182F68BA" w14:textId="7BCC60BB" w:rsidR="00D5683C" w:rsidRPr="00A12C2E" w:rsidRDefault="00CB762C">
      <w:pPr>
        <w:rPr>
          <w:sz w:val="24"/>
          <w:szCs w:val="24"/>
        </w:rPr>
      </w:pPr>
      <w:r w:rsidRPr="00A12C2E">
        <w:rPr>
          <w:rFonts w:hint="eastAsia"/>
          <w:sz w:val="24"/>
          <w:szCs w:val="24"/>
        </w:rPr>
        <w:t xml:space="preserve">　　</w:t>
      </w:r>
      <w:r w:rsidR="009523C5" w:rsidRPr="00A12C2E">
        <w:rPr>
          <w:rFonts w:hint="eastAsia"/>
          <w:sz w:val="24"/>
          <w:szCs w:val="24"/>
        </w:rPr>
        <w:t>理事</w:t>
      </w:r>
      <w:r w:rsidR="00116423" w:rsidRPr="00A12C2E">
        <w:rPr>
          <w:rFonts w:hint="eastAsia"/>
          <w:sz w:val="24"/>
          <w:szCs w:val="24"/>
        </w:rPr>
        <w:t>長</w:t>
      </w:r>
      <w:r w:rsidR="009523C5" w:rsidRPr="00A12C2E">
        <w:rPr>
          <w:rFonts w:hint="eastAsia"/>
          <w:sz w:val="24"/>
          <w:szCs w:val="24"/>
        </w:rPr>
        <w:t xml:space="preserve">　</w:t>
      </w:r>
      <w:r w:rsidRPr="00A12C2E">
        <w:rPr>
          <w:rFonts w:hint="eastAsia"/>
          <w:sz w:val="24"/>
          <w:szCs w:val="24"/>
        </w:rPr>
        <w:t>○○○○</w:t>
      </w:r>
    </w:p>
    <w:p w14:paraId="6DD16C94" w14:textId="7B3D6165" w:rsidR="004B4E45" w:rsidRPr="00A12C2E" w:rsidRDefault="004B4E45">
      <w:pPr>
        <w:rPr>
          <w:sz w:val="24"/>
          <w:szCs w:val="24"/>
        </w:rPr>
      </w:pPr>
    </w:p>
    <w:p w14:paraId="163F4EC6" w14:textId="77777777" w:rsidR="00CB762C" w:rsidRPr="00A12C2E" w:rsidRDefault="004B4E45">
      <w:pPr>
        <w:rPr>
          <w:sz w:val="24"/>
          <w:szCs w:val="24"/>
        </w:rPr>
      </w:pPr>
      <w:r w:rsidRPr="00A12C2E">
        <w:rPr>
          <w:rFonts w:hint="eastAsia"/>
          <w:sz w:val="24"/>
          <w:szCs w:val="24"/>
        </w:rPr>
        <w:t>３</w:t>
      </w:r>
      <w:r w:rsidR="00CB762C" w:rsidRPr="00A12C2E">
        <w:rPr>
          <w:rFonts w:hint="eastAsia"/>
          <w:sz w:val="24"/>
          <w:szCs w:val="24"/>
        </w:rPr>
        <w:t xml:space="preserve">　</w:t>
      </w:r>
      <w:r w:rsidR="004F5EB8" w:rsidRPr="00A12C2E">
        <w:rPr>
          <w:rFonts w:hint="eastAsia"/>
          <w:sz w:val="24"/>
          <w:szCs w:val="24"/>
        </w:rPr>
        <w:t>理事</w:t>
      </w:r>
      <w:r w:rsidR="00CB762C" w:rsidRPr="00A12C2E">
        <w:rPr>
          <w:rFonts w:hint="eastAsia"/>
          <w:sz w:val="24"/>
          <w:szCs w:val="24"/>
        </w:rPr>
        <w:t>会の決議があったものとみなされた日</w:t>
      </w:r>
    </w:p>
    <w:p w14:paraId="15BDAFB7" w14:textId="1F9502D2" w:rsidR="004B4E45" w:rsidRPr="00A12C2E" w:rsidRDefault="00CB762C" w:rsidP="004B4E45">
      <w:pPr>
        <w:rPr>
          <w:sz w:val="24"/>
          <w:szCs w:val="24"/>
        </w:rPr>
      </w:pPr>
      <w:r w:rsidRPr="00A12C2E">
        <w:rPr>
          <w:rFonts w:hint="eastAsia"/>
          <w:sz w:val="24"/>
          <w:szCs w:val="24"/>
        </w:rPr>
        <w:t xml:space="preserve">　　</w:t>
      </w:r>
      <w:r w:rsidR="007C3558" w:rsidRPr="00A12C2E">
        <w:rPr>
          <w:rFonts w:hint="eastAsia"/>
          <w:sz w:val="24"/>
          <w:szCs w:val="24"/>
        </w:rPr>
        <w:t>令和</w:t>
      </w:r>
      <w:r w:rsidRPr="00A12C2E">
        <w:rPr>
          <w:rFonts w:hint="eastAsia"/>
          <w:sz w:val="24"/>
          <w:szCs w:val="24"/>
        </w:rPr>
        <w:t>○年○月○日</w:t>
      </w:r>
    </w:p>
    <w:p w14:paraId="290AB249" w14:textId="77777777" w:rsidR="004B4E45" w:rsidRPr="00A12C2E" w:rsidRDefault="00116423" w:rsidP="004B4E45">
      <w:pPr>
        <w:rPr>
          <w:sz w:val="24"/>
          <w:szCs w:val="24"/>
        </w:rPr>
      </w:pPr>
      <w:r w:rsidRPr="00A12C2E">
        <w:rPr>
          <w:rFonts w:hint="eastAsia"/>
          <w:sz w:val="24"/>
          <w:szCs w:val="24"/>
        </w:rPr>
        <w:t xml:space="preserve">　　理事</w:t>
      </w:r>
      <w:r w:rsidR="009523C5" w:rsidRPr="00A12C2E">
        <w:rPr>
          <w:rFonts w:hint="eastAsia"/>
          <w:sz w:val="24"/>
          <w:szCs w:val="24"/>
        </w:rPr>
        <w:t>の全員（</w:t>
      </w:r>
      <w:r w:rsidR="004B4E45" w:rsidRPr="00A12C2E">
        <w:rPr>
          <w:rFonts w:hint="eastAsia"/>
          <w:sz w:val="24"/>
          <w:szCs w:val="24"/>
        </w:rPr>
        <w:t>○名）の同意書</w:t>
      </w:r>
      <w:r w:rsidRPr="00A12C2E">
        <w:rPr>
          <w:rFonts w:hint="eastAsia"/>
          <w:sz w:val="24"/>
          <w:szCs w:val="24"/>
        </w:rPr>
        <w:t>及び監事の全員（○名）の確認書</w:t>
      </w:r>
      <w:r w:rsidR="004B4E45" w:rsidRPr="00A12C2E">
        <w:rPr>
          <w:rFonts w:hint="eastAsia"/>
          <w:sz w:val="24"/>
          <w:szCs w:val="24"/>
        </w:rPr>
        <w:t>は別添のとおり。</w:t>
      </w:r>
    </w:p>
    <w:p w14:paraId="1A6653D8" w14:textId="77777777" w:rsidR="009523C5" w:rsidRPr="00A12C2E" w:rsidRDefault="00116423" w:rsidP="009523C5">
      <w:pPr>
        <w:rPr>
          <w:sz w:val="24"/>
          <w:szCs w:val="24"/>
        </w:rPr>
      </w:pPr>
      <w:r w:rsidRPr="00A12C2E">
        <w:rPr>
          <w:rFonts w:hint="eastAsia"/>
          <w:sz w:val="24"/>
          <w:szCs w:val="24"/>
        </w:rPr>
        <w:t xml:space="preserve">　　なお、提案した事項について特別の利害関係を有する理事</w:t>
      </w:r>
      <w:r w:rsidR="009523C5" w:rsidRPr="00A12C2E">
        <w:rPr>
          <w:rFonts w:hint="eastAsia"/>
          <w:sz w:val="24"/>
          <w:szCs w:val="24"/>
        </w:rPr>
        <w:t>はいなかった。</w:t>
      </w:r>
    </w:p>
    <w:p w14:paraId="62AB3738" w14:textId="77777777" w:rsidR="00CB762C" w:rsidRPr="00A12C2E" w:rsidRDefault="00CB762C">
      <w:pPr>
        <w:rPr>
          <w:sz w:val="24"/>
          <w:szCs w:val="24"/>
        </w:rPr>
      </w:pPr>
    </w:p>
    <w:p w14:paraId="5D72508F" w14:textId="77777777" w:rsidR="00CB762C" w:rsidRPr="00A12C2E" w:rsidRDefault="009523C5">
      <w:pPr>
        <w:rPr>
          <w:sz w:val="24"/>
          <w:szCs w:val="24"/>
        </w:rPr>
      </w:pPr>
      <w:r w:rsidRPr="00A12C2E">
        <w:rPr>
          <w:rFonts w:hint="eastAsia"/>
          <w:sz w:val="24"/>
          <w:szCs w:val="24"/>
        </w:rPr>
        <w:t>４</w:t>
      </w:r>
      <w:r w:rsidR="00CB762C" w:rsidRPr="00A12C2E">
        <w:rPr>
          <w:rFonts w:hint="eastAsia"/>
          <w:sz w:val="24"/>
          <w:szCs w:val="24"/>
        </w:rPr>
        <w:t xml:space="preserve">　</w:t>
      </w:r>
      <w:r w:rsidR="001A170F" w:rsidRPr="00A12C2E">
        <w:rPr>
          <w:rFonts w:hint="eastAsia"/>
          <w:sz w:val="24"/>
          <w:szCs w:val="24"/>
        </w:rPr>
        <w:t>理事</w:t>
      </w:r>
      <w:r w:rsidR="00CB762C" w:rsidRPr="00A12C2E">
        <w:rPr>
          <w:rFonts w:hint="eastAsia"/>
          <w:sz w:val="24"/>
          <w:szCs w:val="24"/>
        </w:rPr>
        <w:t>会議事録の作成に係る職務を行った者の氏名</w:t>
      </w:r>
    </w:p>
    <w:p w14:paraId="05896966" w14:textId="77777777" w:rsidR="00CB762C" w:rsidRPr="00A12C2E" w:rsidRDefault="00CB762C">
      <w:pPr>
        <w:rPr>
          <w:sz w:val="24"/>
          <w:szCs w:val="24"/>
        </w:rPr>
      </w:pPr>
      <w:r w:rsidRPr="00A12C2E">
        <w:rPr>
          <w:rFonts w:hint="eastAsia"/>
          <w:sz w:val="24"/>
          <w:szCs w:val="24"/>
        </w:rPr>
        <w:t xml:space="preserve">　　理事</w:t>
      </w:r>
      <w:r w:rsidR="00116423" w:rsidRPr="00A12C2E">
        <w:rPr>
          <w:rFonts w:hint="eastAsia"/>
          <w:sz w:val="24"/>
          <w:szCs w:val="24"/>
        </w:rPr>
        <w:t>長</w:t>
      </w:r>
      <w:r w:rsidRPr="00A12C2E">
        <w:rPr>
          <w:rFonts w:hint="eastAsia"/>
          <w:sz w:val="24"/>
          <w:szCs w:val="24"/>
        </w:rPr>
        <w:t xml:space="preserve">　○○○○</w:t>
      </w:r>
    </w:p>
    <w:p w14:paraId="039D33AB" w14:textId="77777777" w:rsidR="004455E9" w:rsidRPr="00A12C2E" w:rsidRDefault="004455E9">
      <w:pPr>
        <w:rPr>
          <w:sz w:val="24"/>
          <w:szCs w:val="24"/>
        </w:rPr>
      </w:pPr>
    </w:p>
    <w:p w14:paraId="40D3D0C8" w14:textId="01E0AC47" w:rsidR="00CB762C" w:rsidRPr="00A12C2E" w:rsidRDefault="00523C38" w:rsidP="004455E9">
      <w:pPr>
        <w:jc w:val="right"/>
        <w:rPr>
          <w:sz w:val="24"/>
          <w:szCs w:val="24"/>
        </w:rPr>
      </w:pPr>
      <w:r w:rsidRPr="00A12C2E">
        <w:rPr>
          <w:rFonts w:hint="eastAsia"/>
          <w:sz w:val="24"/>
          <w:szCs w:val="24"/>
        </w:rPr>
        <w:t>令和</w:t>
      </w:r>
      <w:r w:rsidR="004455E9" w:rsidRPr="00A12C2E">
        <w:rPr>
          <w:rFonts w:hint="eastAsia"/>
          <w:sz w:val="24"/>
          <w:szCs w:val="24"/>
        </w:rPr>
        <w:t>○年○月○日</w:t>
      </w:r>
    </w:p>
    <w:p w14:paraId="18FD6233" w14:textId="77777777" w:rsidR="00545EF2" w:rsidRPr="00A12C2E" w:rsidRDefault="00545EF2" w:rsidP="004455E9">
      <w:pPr>
        <w:jc w:val="right"/>
        <w:rPr>
          <w:sz w:val="24"/>
          <w:szCs w:val="24"/>
        </w:rPr>
      </w:pPr>
    </w:p>
    <w:p w14:paraId="4BACF453" w14:textId="77777777" w:rsidR="00545EF2" w:rsidRPr="00A12C2E" w:rsidRDefault="004455E9" w:rsidP="00116423">
      <w:pPr>
        <w:wordWrap w:val="0"/>
        <w:ind w:right="210"/>
        <w:jc w:val="right"/>
        <w:rPr>
          <w:sz w:val="24"/>
          <w:szCs w:val="24"/>
        </w:rPr>
      </w:pPr>
      <w:r w:rsidRPr="00A12C2E">
        <w:rPr>
          <w:rFonts w:hint="eastAsia"/>
          <w:sz w:val="24"/>
          <w:szCs w:val="24"/>
        </w:rPr>
        <w:t>議事録作成者</w:t>
      </w:r>
      <w:r w:rsidR="00545EF2" w:rsidRPr="00A12C2E">
        <w:rPr>
          <w:rFonts w:hint="eastAsia"/>
          <w:sz w:val="24"/>
          <w:szCs w:val="24"/>
        </w:rPr>
        <w:t xml:space="preserve">　　　　　　　</w:t>
      </w:r>
    </w:p>
    <w:p w14:paraId="4525FE07" w14:textId="6E0E47DE" w:rsidR="00CB762C" w:rsidRDefault="004455E9" w:rsidP="00545EF2">
      <w:pPr>
        <w:wordWrap w:val="0"/>
        <w:jc w:val="right"/>
        <w:rPr>
          <w:sz w:val="24"/>
          <w:szCs w:val="24"/>
        </w:rPr>
      </w:pPr>
      <w:r w:rsidRPr="00A12C2E">
        <w:rPr>
          <w:rFonts w:hint="eastAsia"/>
          <w:sz w:val="24"/>
          <w:szCs w:val="24"/>
        </w:rPr>
        <w:t xml:space="preserve">　</w:t>
      </w:r>
      <w:r w:rsidR="00EF11B5" w:rsidRPr="00A12C2E">
        <w:rPr>
          <w:rFonts w:hint="eastAsia"/>
          <w:sz w:val="24"/>
          <w:szCs w:val="24"/>
        </w:rPr>
        <w:t>理事</w:t>
      </w:r>
      <w:r w:rsidR="00116423" w:rsidRPr="00A12C2E">
        <w:rPr>
          <w:rFonts w:hint="eastAsia"/>
          <w:sz w:val="24"/>
          <w:szCs w:val="24"/>
        </w:rPr>
        <w:t>長</w:t>
      </w:r>
      <w:r w:rsidRPr="00A12C2E">
        <w:rPr>
          <w:rFonts w:hint="eastAsia"/>
          <w:sz w:val="24"/>
          <w:szCs w:val="24"/>
        </w:rPr>
        <w:t xml:space="preserve">　○○</w:t>
      </w:r>
      <w:r w:rsidR="00ED0308" w:rsidRPr="00A12C2E">
        <w:rPr>
          <w:rFonts w:hint="eastAsia"/>
          <w:sz w:val="24"/>
          <w:szCs w:val="24"/>
        </w:rPr>
        <w:t xml:space="preserve"> </w:t>
      </w:r>
      <w:r w:rsidRPr="00A12C2E">
        <w:rPr>
          <w:rFonts w:hint="eastAsia"/>
          <w:sz w:val="24"/>
          <w:szCs w:val="24"/>
        </w:rPr>
        <w:t xml:space="preserve">○○　</w:t>
      </w:r>
      <w:r w:rsidRPr="00A12C2E">
        <w:rPr>
          <w:rFonts w:hint="eastAsia"/>
          <w:color w:val="FF0000"/>
          <w:sz w:val="24"/>
          <w:szCs w:val="24"/>
        </w:rPr>
        <w:t>㊞</w:t>
      </w:r>
      <w:r w:rsidR="00C52CF0" w:rsidRPr="00AD5620">
        <w:rPr>
          <w:rFonts w:hint="eastAsia"/>
          <w:color w:val="0070C0"/>
          <w:sz w:val="24"/>
          <w:szCs w:val="24"/>
        </w:rPr>
        <w:t xml:space="preserve">　</w:t>
      </w:r>
      <w:r w:rsidR="00545EF2" w:rsidRPr="00AD5620">
        <w:rPr>
          <w:rFonts w:hint="eastAsia"/>
          <w:sz w:val="24"/>
          <w:szCs w:val="24"/>
        </w:rPr>
        <w:t xml:space="preserve">　　　</w:t>
      </w:r>
    </w:p>
    <w:p w14:paraId="4A7D55BD" w14:textId="77777777" w:rsidR="00ED0308" w:rsidRDefault="00ED0308" w:rsidP="00ED0308">
      <w:pPr>
        <w:ind w:right="960"/>
        <w:rPr>
          <w:sz w:val="24"/>
          <w:szCs w:val="24"/>
        </w:rPr>
      </w:pPr>
      <w:r>
        <w:rPr>
          <w:rFonts w:hint="eastAsia"/>
          <w:sz w:val="24"/>
          <w:szCs w:val="24"/>
        </w:rPr>
        <w:t xml:space="preserve">　　　　　　　　　　　　　　　　　　　　　</w:t>
      </w:r>
    </w:p>
    <w:p w14:paraId="1FC2B5EA" w14:textId="5CD917CB" w:rsidR="00ED0308" w:rsidRPr="00ED0308" w:rsidRDefault="00ED0308" w:rsidP="00ED0308">
      <w:pPr>
        <w:ind w:firstLineChars="2458" w:firstLine="5899"/>
        <w:rPr>
          <w:rFonts w:ascii="ＭＳ 明朝" w:hAnsi="ＭＳ 明朝"/>
          <w:color w:val="FF0000"/>
          <w:sz w:val="24"/>
          <w:szCs w:val="24"/>
        </w:rPr>
      </w:pPr>
      <w:r w:rsidRPr="00ED0308">
        <w:rPr>
          <w:rFonts w:ascii="ＭＳ 明朝" w:hAnsi="ＭＳ 明朝" w:hint="eastAsia"/>
          <w:color w:val="FF0000"/>
          <w:sz w:val="24"/>
          <w:szCs w:val="24"/>
        </w:rPr>
        <w:t>理事　○○</w:t>
      </w:r>
      <w:r w:rsidRPr="00ED0308">
        <w:rPr>
          <w:rFonts w:ascii="ＭＳ 明朝" w:hAnsi="ＭＳ 明朝"/>
          <w:color w:val="FF0000"/>
          <w:sz w:val="24"/>
          <w:szCs w:val="24"/>
        </w:rPr>
        <w:t xml:space="preserve"> </w:t>
      </w:r>
      <w:r w:rsidRPr="00ED0308">
        <w:rPr>
          <w:rFonts w:ascii="ＭＳ 明朝" w:hAnsi="ＭＳ 明朝" w:hint="eastAsia"/>
          <w:color w:val="FF0000"/>
          <w:sz w:val="24"/>
          <w:szCs w:val="24"/>
        </w:rPr>
        <w:t>○○</w:t>
      </w:r>
      <w:r w:rsidRPr="00ED0308">
        <w:rPr>
          <w:rFonts w:ascii="ＭＳ 明朝" w:hAnsi="ＭＳ 明朝"/>
          <w:color w:val="FF0000"/>
          <w:sz w:val="24"/>
          <w:szCs w:val="24"/>
        </w:rPr>
        <w:t xml:space="preserve"> </w:t>
      </w:r>
      <w:r w:rsidRPr="00ED0308">
        <w:rPr>
          <w:rFonts w:ascii="ＭＳ 明朝" w:hAnsi="ＭＳ 明朝" w:hint="eastAsia"/>
          <w:color w:val="FF0000"/>
          <w:sz w:val="24"/>
          <w:szCs w:val="24"/>
        </w:rPr>
        <w:t>㊞</w:t>
      </w:r>
    </w:p>
    <w:p w14:paraId="0BC9A781" w14:textId="615DFB6B" w:rsidR="00ED0308" w:rsidRPr="00ED0308" w:rsidRDefault="00ED0308" w:rsidP="00ED0308">
      <w:pPr>
        <w:ind w:firstLineChars="2562" w:firstLine="6149"/>
        <w:rPr>
          <w:rFonts w:ascii="ＭＳ 明朝" w:hAnsi="ＭＳ 明朝"/>
          <w:color w:val="FF0000"/>
          <w:sz w:val="24"/>
          <w:szCs w:val="24"/>
        </w:rPr>
      </w:pPr>
      <w:r w:rsidRPr="00ED0308">
        <w:rPr>
          <w:rFonts w:ascii="ＭＳ 明朝" w:hAnsi="ＭＳ 明朝" w:hint="eastAsia"/>
          <w:color w:val="FF0000"/>
          <w:sz w:val="24"/>
          <w:szCs w:val="24"/>
        </w:rPr>
        <w:t>同　○○</w:t>
      </w:r>
      <w:r w:rsidRPr="00ED0308">
        <w:rPr>
          <w:rFonts w:ascii="ＭＳ 明朝" w:hAnsi="ＭＳ 明朝"/>
          <w:color w:val="FF0000"/>
          <w:sz w:val="24"/>
          <w:szCs w:val="24"/>
        </w:rPr>
        <w:t xml:space="preserve"> </w:t>
      </w:r>
      <w:r w:rsidRPr="00ED0308">
        <w:rPr>
          <w:rFonts w:ascii="ＭＳ 明朝" w:hAnsi="ＭＳ 明朝" w:hint="eastAsia"/>
          <w:color w:val="FF0000"/>
          <w:sz w:val="24"/>
          <w:szCs w:val="24"/>
        </w:rPr>
        <w:t>○○</w:t>
      </w:r>
      <w:r w:rsidRPr="00ED0308">
        <w:rPr>
          <w:rFonts w:ascii="ＭＳ 明朝" w:hAnsi="ＭＳ 明朝"/>
          <w:color w:val="FF0000"/>
          <w:sz w:val="24"/>
          <w:szCs w:val="24"/>
        </w:rPr>
        <w:t xml:space="preserve"> </w:t>
      </w:r>
      <w:r w:rsidRPr="00ED0308">
        <w:rPr>
          <w:rFonts w:ascii="ＭＳ 明朝" w:hAnsi="ＭＳ 明朝" w:hint="eastAsia"/>
          <w:color w:val="FF0000"/>
          <w:sz w:val="24"/>
          <w:szCs w:val="24"/>
        </w:rPr>
        <w:t>㊞</w:t>
      </w:r>
    </w:p>
    <w:p w14:paraId="522BBD01" w14:textId="77777777" w:rsidR="00ED0308" w:rsidRPr="00ED0308" w:rsidRDefault="00ED0308" w:rsidP="00ED0308">
      <w:pPr>
        <w:ind w:firstLineChars="2562" w:firstLine="6149"/>
        <w:rPr>
          <w:rFonts w:ascii="ＭＳ 明朝" w:hAnsi="ＭＳ 明朝"/>
          <w:color w:val="FF0000"/>
          <w:sz w:val="24"/>
          <w:szCs w:val="24"/>
        </w:rPr>
      </w:pPr>
      <w:r w:rsidRPr="00ED0308">
        <w:rPr>
          <w:rFonts w:ascii="ＭＳ 明朝" w:hAnsi="ＭＳ 明朝" w:hint="eastAsia"/>
          <w:color w:val="FF0000"/>
          <w:sz w:val="24"/>
          <w:szCs w:val="24"/>
        </w:rPr>
        <w:t>同　○○</w:t>
      </w:r>
      <w:r w:rsidRPr="00ED0308">
        <w:rPr>
          <w:rFonts w:ascii="ＭＳ 明朝" w:hAnsi="ＭＳ 明朝"/>
          <w:color w:val="FF0000"/>
          <w:sz w:val="24"/>
          <w:szCs w:val="24"/>
        </w:rPr>
        <w:t xml:space="preserve"> </w:t>
      </w:r>
      <w:r w:rsidRPr="00ED0308">
        <w:rPr>
          <w:rFonts w:ascii="ＭＳ 明朝" w:hAnsi="ＭＳ 明朝" w:hint="eastAsia"/>
          <w:color w:val="FF0000"/>
          <w:sz w:val="24"/>
          <w:szCs w:val="24"/>
        </w:rPr>
        <w:t>○○</w:t>
      </w:r>
      <w:r w:rsidRPr="00ED0308">
        <w:rPr>
          <w:rFonts w:ascii="ＭＳ 明朝" w:hAnsi="ＭＳ 明朝"/>
          <w:color w:val="FF0000"/>
          <w:sz w:val="24"/>
          <w:szCs w:val="24"/>
        </w:rPr>
        <w:t xml:space="preserve"> </w:t>
      </w:r>
      <w:r w:rsidRPr="00ED0308">
        <w:rPr>
          <w:rFonts w:ascii="ＭＳ 明朝" w:hAnsi="ＭＳ 明朝" w:hint="eastAsia"/>
          <w:color w:val="FF0000"/>
          <w:sz w:val="24"/>
          <w:szCs w:val="24"/>
        </w:rPr>
        <w:t>㊞</w:t>
      </w:r>
    </w:p>
    <w:p w14:paraId="72FEB197" w14:textId="21518053" w:rsidR="00ED0308" w:rsidRPr="00ED0308" w:rsidRDefault="00ED0308" w:rsidP="00ED0308">
      <w:pPr>
        <w:ind w:firstLineChars="2562" w:firstLine="6149"/>
        <w:rPr>
          <w:rFonts w:ascii="ＭＳ 明朝" w:hAnsi="ＭＳ 明朝"/>
          <w:color w:val="FF0000"/>
          <w:sz w:val="24"/>
          <w:szCs w:val="24"/>
        </w:rPr>
      </w:pPr>
      <w:r w:rsidRPr="00ED0308">
        <w:rPr>
          <w:rFonts w:ascii="ＭＳ 明朝" w:hAnsi="ＭＳ 明朝" w:hint="eastAsia"/>
          <w:color w:val="FF0000"/>
          <w:sz w:val="24"/>
          <w:szCs w:val="24"/>
        </w:rPr>
        <w:t>同　○○</w:t>
      </w:r>
      <w:r w:rsidRPr="00ED0308">
        <w:rPr>
          <w:rFonts w:ascii="ＭＳ 明朝" w:hAnsi="ＭＳ 明朝"/>
          <w:color w:val="FF0000"/>
          <w:sz w:val="24"/>
          <w:szCs w:val="24"/>
        </w:rPr>
        <w:t xml:space="preserve"> </w:t>
      </w:r>
      <w:r w:rsidRPr="00ED0308">
        <w:rPr>
          <w:rFonts w:ascii="ＭＳ 明朝" w:hAnsi="ＭＳ 明朝" w:hint="eastAsia"/>
          <w:color w:val="FF0000"/>
          <w:sz w:val="24"/>
          <w:szCs w:val="24"/>
        </w:rPr>
        <w:t>○○</w:t>
      </w:r>
      <w:r w:rsidRPr="00ED0308">
        <w:rPr>
          <w:rFonts w:ascii="ＭＳ 明朝" w:hAnsi="ＭＳ 明朝"/>
          <w:color w:val="FF0000"/>
          <w:sz w:val="24"/>
          <w:szCs w:val="24"/>
        </w:rPr>
        <w:t xml:space="preserve"> </w:t>
      </w:r>
      <w:r w:rsidRPr="00ED0308">
        <w:rPr>
          <w:rFonts w:ascii="ＭＳ 明朝" w:hAnsi="ＭＳ 明朝" w:hint="eastAsia"/>
          <w:color w:val="FF0000"/>
          <w:sz w:val="24"/>
          <w:szCs w:val="24"/>
        </w:rPr>
        <w:t>㊞</w:t>
      </w:r>
    </w:p>
    <w:p w14:paraId="7B7310A2" w14:textId="60B3987E" w:rsidR="00D66423" w:rsidRDefault="00ED0308" w:rsidP="00D66423">
      <w:pPr>
        <w:ind w:firstLineChars="2562" w:firstLine="6149"/>
        <w:rPr>
          <w:rFonts w:ascii="ＭＳ 明朝" w:hAnsi="ＭＳ 明朝"/>
          <w:color w:val="FF0000"/>
          <w:sz w:val="24"/>
          <w:szCs w:val="24"/>
        </w:rPr>
      </w:pPr>
      <w:r w:rsidRPr="00ED0308">
        <w:rPr>
          <w:rFonts w:ascii="ＭＳ 明朝" w:hAnsi="ＭＳ 明朝" w:hint="eastAsia"/>
          <w:color w:val="FF0000"/>
          <w:sz w:val="24"/>
          <w:szCs w:val="24"/>
        </w:rPr>
        <w:t>同　○○</w:t>
      </w:r>
      <w:r w:rsidRPr="00ED0308">
        <w:rPr>
          <w:rFonts w:ascii="ＭＳ 明朝" w:hAnsi="ＭＳ 明朝"/>
          <w:color w:val="FF0000"/>
          <w:sz w:val="24"/>
          <w:szCs w:val="24"/>
        </w:rPr>
        <w:t xml:space="preserve"> </w:t>
      </w:r>
      <w:r w:rsidRPr="00ED0308">
        <w:rPr>
          <w:rFonts w:ascii="ＭＳ 明朝" w:hAnsi="ＭＳ 明朝" w:hint="eastAsia"/>
          <w:color w:val="FF0000"/>
          <w:sz w:val="24"/>
          <w:szCs w:val="24"/>
        </w:rPr>
        <w:t>○○</w:t>
      </w:r>
      <w:r w:rsidRPr="00ED0308">
        <w:rPr>
          <w:rFonts w:ascii="ＭＳ 明朝" w:hAnsi="ＭＳ 明朝"/>
          <w:color w:val="FF0000"/>
          <w:sz w:val="24"/>
          <w:szCs w:val="24"/>
        </w:rPr>
        <w:t xml:space="preserve"> </w:t>
      </w:r>
      <w:r w:rsidRPr="00ED0308">
        <w:rPr>
          <w:rFonts w:ascii="ＭＳ 明朝" w:hAnsi="ＭＳ 明朝" w:hint="eastAsia"/>
          <w:color w:val="FF0000"/>
          <w:sz w:val="24"/>
          <w:szCs w:val="24"/>
        </w:rPr>
        <w:t>㊞</w:t>
      </w:r>
    </w:p>
    <w:p w14:paraId="10185EAA" w14:textId="7FF0C976" w:rsidR="00D66423" w:rsidRPr="00ED0308" w:rsidRDefault="00D66423" w:rsidP="00D66423">
      <w:pPr>
        <w:ind w:firstLineChars="2458" w:firstLine="5899"/>
        <w:rPr>
          <w:rFonts w:ascii="ＭＳ 明朝" w:hAnsi="ＭＳ 明朝"/>
          <w:color w:val="FF0000"/>
          <w:sz w:val="24"/>
          <w:szCs w:val="24"/>
        </w:rPr>
      </w:pPr>
      <w:r>
        <w:rPr>
          <w:rFonts w:ascii="ＭＳ 明朝" w:hAnsi="ＭＳ 明朝" w:hint="eastAsia"/>
          <w:color w:val="FF0000"/>
          <w:sz w:val="24"/>
          <w:szCs w:val="24"/>
        </w:rPr>
        <w:t>監事</w:t>
      </w:r>
      <w:r w:rsidRPr="00ED0308">
        <w:rPr>
          <w:rFonts w:ascii="ＭＳ 明朝" w:hAnsi="ＭＳ 明朝" w:hint="eastAsia"/>
          <w:color w:val="FF0000"/>
          <w:sz w:val="24"/>
          <w:szCs w:val="24"/>
        </w:rPr>
        <w:t xml:space="preserve">　○○</w:t>
      </w:r>
      <w:r w:rsidRPr="00ED0308">
        <w:rPr>
          <w:rFonts w:ascii="ＭＳ 明朝" w:hAnsi="ＭＳ 明朝"/>
          <w:color w:val="FF0000"/>
          <w:sz w:val="24"/>
          <w:szCs w:val="24"/>
        </w:rPr>
        <w:t xml:space="preserve"> </w:t>
      </w:r>
      <w:r w:rsidRPr="00ED0308">
        <w:rPr>
          <w:rFonts w:ascii="ＭＳ 明朝" w:hAnsi="ＭＳ 明朝" w:hint="eastAsia"/>
          <w:color w:val="FF0000"/>
          <w:sz w:val="24"/>
          <w:szCs w:val="24"/>
        </w:rPr>
        <w:t>○○</w:t>
      </w:r>
      <w:r w:rsidRPr="00ED0308">
        <w:rPr>
          <w:rFonts w:ascii="ＭＳ 明朝" w:hAnsi="ＭＳ 明朝"/>
          <w:color w:val="FF0000"/>
          <w:sz w:val="24"/>
          <w:szCs w:val="24"/>
        </w:rPr>
        <w:t xml:space="preserve"> </w:t>
      </w:r>
      <w:r w:rsidRPr="00ED0308">
        <w:rPr>
          <w:rFonts w:ascii="ＭＳ 明朝" w:hAnsi="ＭＳ 明朝" w:hint="eastAsia"/>
          <w:color w:val="FF0000"/>
          <w:sz w:val="24"/>
          <w:szCs w:val="24"/>
        </w:rPr>
        <w:t>㊞</w:t>
      </w:r>
    </w:p>
    <w:p w14:paraId="11F45F60" w14:textId="77777777" w:rsidR="00D66423" w:rsidRPr="00ED0308" w:rsidRDefault="00D66423" w:rsidP="00D66423">
      <w:pPr>
        <w:ind w:firstLineChars="2562" w:firstLine="6149"/>
        <w:rPr>
          <w:rFonts w:ascii="ＭＳ 明朝" w:hAnsi="ＭＳ 明朝"/>
          <w:color w:val="FF0000"/>
          <w:sz w:val="24"/>
          <w:szCs w:val="24"/>
        </w:rPr>
      </w:pPr>
      <w:r w:rsidRPr="00ED0308">
        <w:rPr>
          <w:rFonts w:ascii="ＭＳ 明朝" w:hAnsi="ＭＳ 明朝" w:hint="eastAsia"/>
          <w:color w:val="FF0000"/>
          <w:sz w:val="24"/>
          <w:szCs w:val="24"/>
        </w:rPr>
        <w:t>同　○○</w:t>
      </w:r>
      <w:r w:rsidRPr="00ED0308">
        <w:rPr>
          <w:rFonts w:ascii="ＭＳ 明朝" w:hAnsi="ＭＳ 明朝"/>
          <w:color w:val="FF0000"/>
          <w:sz w:val="24"/>
          <w:szCs w:val="24"/>
        </w:rPr>
        <w:t xml:space="preserve"> </w:t>
      </w:r>
      <w:r w:rsidRPr="00ED0308">
        <w:rPr>
          <w:rFonts w:ascii="ＭＳ 明朝" w:hAnsi="ＭＳ 明朝" w:hint="eastAsia"/>
          <w:color w:val="FF0000"/>
          <w:sz w:val="24"/>
          <w:szCs w:val="24"/>
        </w:rPr>
        <w:t>○○</w:t>
      </w:r>
      <w:r w:rsidRPr="00ED0308">
        <w:rPr>
          <w:rFonts w:ascii="ＭＳ 明朝" w:hAnsi="ＭＳ 明朝"/>
          <w:color w:val="FF0000"/>
          <w:sz w:val="24"/>
          <w:szCs w:val="24"/>
        </w:rPr>
        <w:t xml:space="preserve"> </w:t>
      </w:r>
      <w:r w:rsidRPr="00ED0308">
        <w:rPr>
          <w:rFonts w:ascii="ＭＳ 明朝" w:hAnsi="ＭＳ 明朝" w:hint="eastAsia"/>
          <w:color w:val="FF0000"/>
          <w:sz w:val="24"/>
          <w:szCs w:val="24"/>
        </w:rPr>
        <w:t>㊞</w:t>
      </w:r>
    </w:p>
    <w:p w14:paraId="64EE10C2" w14:textId="084A9836" w:rsidR="00D66423" w:rsidRPr="00D66423" w:rsidRDefault="00D66423" w:rsidP="00D66423">
      <w:pPr>
        <w:rPr>
          <w:rFonts w:ascii="ＭＳ 明朝" w:hAnsi="ＭＳ 明朝" w:hint="eastAsia"/>
          <w:color w:val="FF0000"/>
          <w:sz w:val="24"/>
          <w:szCs w:val="24"/>
        </w:rPr>
      </w:pPr>
    </w:p>
    <w:p w14:paraId="21E8BEB6" w14:textId="26473920" w:rsidR="00D66423" w:rsidRPr="00ED0308" w:rsidRDefault="00D66423" w:rsidP="00D66423">
      <w:pPr>
        <w:ind w:right="960"/>
        <w:rPr>
          <w:rFonts w:ascii="ＭＳ 明朝" w:hAnsi="ＭＳ 明朝"/>
          <w:color w:val="FF0000"/>
          <w:sz w:val="24"/>
          <w:szCs w:val="24"/>
        </w:rPr>
      </w:pPr>
      <w:r w:rsidRPr="00224526">
        <w:rPr>
          <w:rFonts w:ascii="ＭＳ ゴシック" w:eastAsia="ＭＳ ゴシック" w:hAnsi="ＭＳ ゴシック" w:cs="Times New Roman" w:hint="eastAsia"/>
          <w:noProof/>
          <w:color w:val="000000"/>
          <w:sz w:val="22"/>
        </w:rPr>
        <mc:AlternateContent>
          <mc:Choice Requires="wps">
            <w:drawing>
              <wp:anchor distT="0" distB="0" distL="114300" distR="114300" simplePos="0" relativeHeight="251659264" behindDoc="0" locked="0" layoutInCell="1" allowOverlap="1" wp14:anchorId="67E27DD8" wp14:editId="4E122493">
                <wp:simplePos x="0" y="0"/>
                <wp:positionH relativeFrom="column">
                  <wp:posOffset>-204239</wp:posOffset>
                </wp:positionH>
                <wp:positionV relativeFrom="paragraph">
                  <wp:posOffset>107488</wp:posOffset>
                </wp:positionV>
                <wp:extent cx="6172200" cy="22860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172200" cy="2286000"/>
                        </a:xfrm>
                        <a:prstGeom prst="rect">
                          <a:avLst/>
                        </a:prstGeom>
                        <a:solidFill>
                          <a:sysClr val="window" lastClr="FFFFFF"/>
                        </a:solidFill>
                        <a:ln w="6350">
                          <a:solidFill>
                            <a:prstClr val="black"/>
                          </a:solidFill>
                        </a:ln>
                      </wps:spPr>
                      <wps:txbx>
                        <w:txbxContent>
                          <w:p w14:paraId="00CE4949" w14:textId="218945B4" w:rsidR="00D66423" w:rsidRPr="00D66423" w:rsidRDefault="00D66423" w:rsidP="00224526">
                            <w:pPr>
                              <w:autoSpaceDE w:val="0"/>
                              <w:autoSpaceDN w:val="0"/>
                              <w:adjustRightInd w:val="0"/>
                              <w:spacing w:line="0" w:lineRule="atLeast"/>
                              <w:jc w:val="left"/>
                              <w:rPr>
                                <w:rFonts w:ascii="メイリオ" w:eastAsia="メイリオ" w:cs="メイリオ"/>
                                <w:color w:val="FF0000"/>
                                <w:kern w:val="0"/>
                                <w:sz w:val="24"/>
                                <w:szCs w:val="24"/>
                              </w:rPr>
                            </w:pPr>
                            <w:r w:rsidRPr="00D66423">
                              <w:rPr>
                                <w:rFonts w:ascii="メイリオ" w:eastAsia="メイリオ" w:cs="メイリオ" w:hint="eastAsia"/>
                                <w:b/>
                                <w:bCs/>
                                <w:color w:val="FF0000"/>
                                <w:kern w:val="0"/>
                                <w:sz w:val="24"/>
                                <w:szCs w:val="24"/>
                                <w:u w:val="single"/>
                              </w:rPr>
                              <w:t>※登記時の</w:t>
                            </w:r>
                            <w:r>
                              <w:rPr>
                                <w:rFonts w:ascii="メイリオ" w:eastAsia="メイリオ" w:cs="メイリオ" w:hint="eastAsia"/>
                                <w:b/>
                                <w:bCs/>
                                <w:color w:val="FF0000"/>
                                <w:kern w:val="0"/>
                                <w:sz w:val="24"/>
                                <w:szCs w:val="24"/>
                                <w:u w:val="single"/>
                              </w:rPr>
                              <w:t>記名（署名）押印者及び</w:t>
                            </w:r>
                            <w:r w:rsidRPr="00D66423">
                              <w:rPr>
                                <w:rFonts w:ascii="メイリオ" w:eastAsia="メイリオ" w:cs="メイリオ" w:hint="eastAsia"/>
                                <w:b/>
                                <w:bCs/>
                                <w:color w:val="FF0000"/>
                                <w:kern w:val="0"/>
                                <w:sz w:val="24"/>
                                <w:szCs w:val="24"/>
                                <w:u w:val="single"/>
                              </w:rPr>
                              <w:t>必要書類等は法務局に</w:t>
                            </w:r>
                            <w:r>
                              <w:rPr>
                                <w:rFonts w:ascii="メイリオ" w:eastAsia="メイリオ" w:cs="メイリオ" w:hint="eastAsia"/>
                                <w:b/>
                                <w:bCs/>
                                <w:color w:val="FF0000"/>
                                <w:kern w:val="0"/>
                                <w:sz w:val="24"/>
                                <w:szCs w:val="24"/>
                                <w:u w:val="single"/>
                              </w:rPr>
                              <w:t>ご確認ください。</w:t>
                            </w:r>
                          </w:p>
                          <w:p w14:paraId="58D4DBF3" w14:textId="77777777" w:rsidR="00D66423" w:rsidRPr="00D66423" w:rsidRDefault="00D66423" w:rsidP="00224526">
                            <w:pPr>
                              <w:autoSpaceDE w:val="0"/>
                              <w:autoSpaceDN w:val="0"/>
                              <w:adjustRightInd w:val="0"/>
                              <w:spacing w:line="0" w:lineRule="atLeast"/>
                              <w:jc w:val="left"/>
                              <w:rPr>
                                <w:rFonts w:ascii="メイリオ" w:eastAsia="メイリオ" w:cs="メイリオ"/>
                                <w:color w:val="FF0000"/>
                                <w:kern w:val="0"/>
                                <w:szCs w:val="21"/>
                              </w:rPr>
                            </w:pPr>
                          </w:p>
                          <w:p w14:paraId="07833625" w14:textId="4AA30D0F" w:rsidR="00224526" w:rsidRPr="00D66423" w:rsidRDefault="00D66423" w:rsidP="00224526">
                            <w:pPr>
                              <w:autoSpaceDE w:val="0"/>
                              <w:autoSpaceDN w:val="0"/>
                              <w:adjustRightInd w:val="0"/>
                              <w:spacing w:line="0" w:lineRule="atLeast"/>
                              <w:jc w:val="left"/>
                              <w:rPr>
                                <w:rFonts w:ascii="メイリオ" w:eastAsia="メイリオ" w:cs="メイリオ"/>
                                <w:b/>
                                <w:bCs/>
                                <w:color w:val="FF0000"/>
                                <w:kern w:val="0"/>
                                <w:szCs w:val="21"/>
                              </w:rPr>
                            </w:pPr>
                            <w:r>
                              <w:rPr>
                                <w:rFonts w:ascii="メイリオ" w:eastAsia="メイリオ" w:cs="メイリオ" w:hint="eastAsia"/>
                                <w:color w:val="FF0000"/>
                                <w:kern w:val="0"/>
                                <w:szCs w:val="21"/>
                              </w:rPr>
                              <w:t>（参考）</w:t>
                            </w:r>
                            <w:r w:rsidR="00224526">
                              <w:rPr>
                                <w:rFonts w:ascii="メイリオ" w:eastAsia="メイリオ" w:cs="メイリオ" w:hint="eastAsia"/>
                                <w:color w:val="FF0000"/>
                                <w:kern w:val="0"/>
                                <w:szCs w:val="21"/>
                              </w:rPr>
                              <w:t>法務局の</w:t>
                            </w:r>
                            <w:r>
                              <w:rPr>
                                <w:rFonts w:ascii="メイリオ" w:eastAsia="メイリオ" w:cs="メイリオ" w:hint="eastAsia"/>
                                <w:color w:val="FF0000"/>
                                <w:kern w:val="0"/>
                                <w:szCs w:val="21"/>
                              </w:rPr>
                              <w:t xml:space="preserve">登記申請書　</w:t>
                            </w:r>
                            <w:r w:rsidR="00224526">
                              <w:rPr>
                                <w:rFonts w:ascii="メイリオ" w:eastAsia="メイリオ" w:cs="メイリオ" w:hint="eastAsia"/>
                                <w:color w:val="FF0000"/>
                                <w:kern w:val="0"/>
                                <w:szCs w:val="21"/>
                              </w:rPr>
                              <w:t>記載例より引用（令和3年5月時点）</w:t>
                            </w:r>
                          </w:p>
                          <w:p w14:paraId="10982395" w14:textId="77777777" w:rsidR="00224526" w:rsidRPr="00224526" w:rsidRDefault="00224526" w:rsidP="00224526">
                            <w:pPr>
                              <w:autoSpaceDE w:val="0"/>
                              <w:autoSpaceDN w:val="0"/>
                              <w:adjustRightInd w:val="0"/>
                              <w:spacing w:line="0" w:lineRule="atLeast"/>
                              <w:jc w:val="left"/>
                              <w:rPr>
                                <w:rFonts w:ascii="メイリオ" w:eastAsia="メイリオ" w:cs="メイリオ"/>
                                <w:color w:val="FF0000"/>
                                <w:kern w:val="0"/>
                                <w:szCs w:val="21"/>
                              </w:rPr>
                            </w:pPr>
                            <w:r w:rsidRPr="00224526">
                              <w:rPr>
                                <w:rFonts w:ascii="メイリオ" w:eastAsia="メイリオ" w:cs="メイリオ" w:hint="eastAsia"/>
                                <w:color w:val="FF0000"/>
                                <w:kern w:val="0"/>
                                <w:szCs w:val="21"/>
                              </w:rPr>
                              <w:t>（注） 理事長を選定した理事会議事録については，出席した理事及び監事全員の実印を押し，</w:t>
                            </w:r>
                          </w:p>
                          <w:p w14:paraId="3799C44D" w14:textId="77777777" w:rsidR="00224526" w:rsidRPr="00A12C2E" w:rsidRDefault="00224526" w:rsidP="00224526">
                            <w:pPr>
                              <w:autoSpaceDE w:val="0"/>
                              <w:autoSpaceDN w:val="0"/>
                              <w:adjustRightInd w:val="0"/>
                              <w:spacing w:line="0" w:lineRule="atLeast"/>
                              <w:ind w:firstLineChars="300" w:firstLine="630"/>
                              <w:jc w:val="left"/>
                              <w:rPr>
                                <w:rFonts w:ascii="メイリオ" w:eastAsia="メイリオ" w:cs="メイリオ"/>
                                <w:color w:val="FF0000"/>
                                <w:kern w:val="0"/>
                                <w:szCs w:val="21"/>
                                <w:u w:val="single"/>
                              </w:rPr>
                            </w:pPr>
                            <w:r w:rsidRPr="00224526">
                              <w:rPr>
                                <w:rFonts w:ascii="メイリオ" w:eastAsia="メイリオ" w:cs="メイリオ" w:hint="eastAsia"/>
                                <w:color w:val="FF0000"/>
                                <w:kern w:val="0"/>
                                <w:szCs w:val="21"/>
                              </w:rPr>
                              <w:t>当該印鑑について市町村長作成の印鑑証明書を添付します。</w:t>
                            </w:r>
                            <w:r w:rsidRPr="00A12C2E">
                              <w:rPr>
                                <w:rFonts w:ascii="メイリオ" w:eastAsia="メイリオ" w:cs="メイリオ" w:hint="eastAsia"/>
                                <w:color w:val="FF0000"/>
                                <w:kern w:val="0"/>
                                <w:szCs w:val="21"/>
                                <w:u w:val="single"/>
                              </w:rPr>
                              <w:t>ただし，当該議事録に変更前</w:t>
                            </w:r>
                          </w:p>
                          <w:p w14:paraId="210C8827" w14:textId="77777777" w:rsidR="00224526" w:rsidRPr="00A12C2E" w:rsidRDefault="00224526" w:rsidP="00224526">
                            <w:pPr>
                              <w:autoSpaceDE w:val="0"/>
                              <w:autoSpaceDN w:val="0"/>
                              <w:adjustRightInd w:val="0"/>
                              <w:spacing w:line="0" w:lineRule="atLeast"/>
                              <w:ind w:firstLineChars="300" w:firstLine="630"/>
                              <w:jc w:val="left"/>
                              <w:rPr>
                                <w:rFonts w:ascii="メイリオ" w:eastAsia="メイリオ" w:cs="メイリオ"/>
                                <w:color w:val="FF0000"/>
                                <w:kern w:val="0"/>
                                <w:szCs w:val="21"/>
                                <w:u w:val="single"/>
                              </w:rPr>
                            </w:pPr>
                            <w:r w:rsidRPr="00A12C2E">
                              <w:rPr>
                                <w:rFonts w:ascii="メイリオ" w:eastAsia="メイリオ" w:cs="メイリオ" w:hint="eastAsia"/>
                                <w:color w:val="FF0000"/>
                                <w:kern w:val="0"/>
                                <w:szCs w:val="21"/>
                                <w:u w:val="single"/>
                              </w:rPr>
                              <w:t>の理事長が法務局に提出した印鑑と同一のものが押されている場合には，これらの印鑑証</w:t>
                            </w:r>
                          </w:p>
                          <w:p w14:paraId="08236641" w14:textId="78D01343" w:rsidR="00224526" w:rsidRPr="00A12C2E" w:rsidRDefault="00224526" w:rsidP="00224526">
                            <w:pPr>
                              <w:autoSpaceDE w:val="0"/>
                              <w:autoSpaceDN w:val="0"/>
                              <w:adjustRightInd w:val="0"/>
                              <w:spacing w:line="0" w:lineRule="atLeast"/>
                              <w:ind w:firstLineChars="300" w:firstLine="630"/>
                              <w:jc w:val="left"/>
                              <w:rPr>
                                <w:u w:val="single"/>
                              </w:rPr>
                            </w:pPr>
                            <w:r w:rsidRPr="00A12C2E">
                              <w:rPr>
                                <w:rFonts w:ascii="メイリオ" w:eastAsia="メイリオ" w:cs="メイリオ" w:hint="eastAsia"/>
                                <w:color w:val="FF0000"/>
                                <w:kern w:val="0"/>
                                <w:szCs w:val="21"/>
                                <w:u w:val="single"/>
                              </w:rPr>
                              <w:t>明書は不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7DD8" id="テキスト ボックス 1" o:spid="_x0000_s1027" type="#_x0000_t202" style="position:absolute;left:0;text-align:left;margin-left:-16.1pt;margin-top:8.45pt;width:486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" fillcolor="window" strokeweight=".5pt">
                <v:textbox>
                  <w:txbxContent>
                    <w:p w14:paraId="00CE4949" w14:textId="218945B4" w:rsidR="00D66423" w:rsidRPr="00D66423" w:rsidRDefault="00D66423" w:rsidP="00224526">
                      <w:pPr>
                        <w:autoSpaceDE w:val="0"/>
                        <w:autoSpaceDN w:val="0"/>
                        <w:adjustRightInd w:val="0"/>
                        <w:spacing w:line="0" w:lineRule="atLeast"/>
                        <w:jc w:val="left"/>
                        <w:rPr>
                          <w:rFonts w:ascii="メイリオ" w:eastAsia="メイリオ" w:cs="メイリオ"/>
                          <w:color w:val="FF0000"/>
                          <w:kern w:val="0"/>
                          <w:sz w:val="24"/>
                          <w:szCs w:val="24"/>
                        </w:rPr>
                      </w:pPr>
                      <w:r w:rsidRPr="00D66423">
                        <w:rPr>
                          <w:rFonts w:ascii="メイリオ" w:eastAsia="メイリオ" w:cs="メイリオ" w:hint="eastAsia"/>
                          <w:b/>
                          <w:bCs/>
                          <w:color w:val="FF0000"/>
                          <w:kern w:val="0"/>
                          <w:sz w:val="24"/>
                          <w:szCs w:val="24"/>
                          <w:u w:val="single"/>
                        </w:rPr>
                        <w:t>※登記時の</w:t>
                      </w:r>
                      <w:r>
                        <w:rPr>
                          <w:rFonts w:ascii="メイリオ" w:eastAsia="メイリオ" w:cs="メイリオ" w:hint="eastAsia"/>
                          <w:b/>
                          <w:bCs/>
                          <w:color w:val="FF0000"/>
                          <w:kern w:val="0"/>
                          <w:sz w:val="24"/>
                          <w:szCs w:val="24"/>
                          <w:u w:val="single"/>
                        </w:rPr>
                        <w:t>記名（署名）押印者及び</w:t>
                      </w:r>
                      <w:r w:rsidRPr="00D66423">
                        <w:rPr>
                          <w:rFonts w:ascii="メイリオ" w:eastAsia="メイリオ" w:cs="メイリオ" w:hint="eastAsia"/>
                          <w:b/>
                          <w:bCs/>
                          <w:color w:val="FF0000"/>
                          <w:kern w:val="0"/>
                          <w:sz w:val="24"/>
                          <w:szCs w:val="24"/>
                          <w:u w:val="single"/>
                        </w:rPr>
                        <w:t>必要書類等は法務局に</w:t>
                      </w:r>
                      <w:r>
                        <w:rPr>
                          <w:rFonts w:ascii="メイリオ" w:eastAsia="メイリオ" w:cs="メイリオ" w:hint="eastAsia"/>
                          <w:b/>
                          <w:bCs/>
                          <w:color w:val="FF0000"/>
                          <w:kern w:val="0"/>
                          <w:sz w:val="24"/>
                          <w:szCs w:val="24"/>
                          <w:u w:val="single"/>
                        </w:rPr>
                        <w:t>ご確認ください。</w:t>
                      </w:r>
                    </w:p>
                    <w:p w14:paraId="58D4DBF3" w14:textId="77777777" w:rsidR="00D66423" w:rsidRPr="00D66423" w:rsidRDefault="00D66423" w:rsidP="00224526">
                      <w:pPr>
                        <w:autoSpaceDE w:val="0"/>
                        <w:autoSpaceDN w:val="0"/>
                        <w:adjustRightInd w:val="0"/>
                        <w:spacing w:line="0" w:lineRule="atLeast"/>
                        <w:jc w:val="left"/>
                        <w:rPr>
                          <w:rFonts w:ascii="メイリオ" w:eastAsia="メイリオ" w:cs="メイリオ"/>
                          <w:color w:val="FF0000"/>
                          <w:kern w:val="0"/>
                          <w:szCs w:val="21"/>
                        </w:rPr>
                      </w:pPr>
                    </w:p>
                    <w:p w14:paraId="07833625" w14:textId="4AA30D0F" w:rsidR="00224526" w:rsidRPr="00D66423" w:rsidRDefault="00D66423" w:rsidP="00224526">
                      <w:pPr>
                        <w:autoSpaceDE w:val="0"/>
                        <w:autoSpaceDN w:val="0"/>
                        <w:adjustRightInd w:val="0"/>
                        <w:spacing w:line="0" w:lineRule="atLeast"/>
                        <w:jc w:val="left"/>
                        <w:rPr>
                          <w:rFonts w:ascii="メイリオ" w:eastAsia="メイリオ" w:cs="メイリオ"/>
                          <w:b/>
                          <w:bCs/>
                          <w:color w:val="FF0000"/>
                          <w:kern w:val="0"/>
                          <w:szCs w:val="21"/>
                        </w:rPr>
                      </w:pPr>
                      <w:r>
                        <w:rPr>
                          <w:rFonts w:ascii="メイリオ" w:eastAsia="メイリオ" w:cs="メイリオ" w:hint="eastAsia"/>
                          <w:color w:val="FF0000"/>
                          <w:kern w:val="0"/>
                          <w:szCs w:val="21"/>
                        </w:rPr>
                        <w:t>（参考）</w:t>
                      </w:r>
                      <w:r w:rsidR="00224526">
                        <w:rPr>
                          <w:rFonts w:ascii="メイリオ" w:eastAsia="メイリオ" w:cs="メイリオ" w:hint="eastAsia"/>
                          <w:color w:val="FF0000"/>
                          <w:kern w:val="0"/>
                          <w:szCs w:val="21"/>
                        </w:rPr>
                        <w:t>法務局の</w:t>
                      </w:r>
                      <w:r>
                        <w:rPr>
                          <w:rFonts w:ascii="メイリオ" w:eastAsia="メイリオ" w:cs="メイリオ" w:hint="eastAsia"/>
                          <w:color w:val="FF0000"/>
                          <w:kern w:val="0"/>
                          <w:szCs w:val="21"/>
                        </w:rPr>
                        <w:t xml:space="preserve">登記申請書　</w:t>
                      </w:r>
                      <w:r w:rsidR="00224526">
                        <w:rPr>
                          <w:rFonts w:ascii="メイリオ" w:eastAsia="メイリオ" w:cs="メイリオ" w:hint="eastAsia"/>
                          <w:color w:val="FF0000"/>
                          <w:kern w:val="0"/>
                          <w:szCs w:val="21"/>
                        </w:rPr>
                        <w:t>記載例より引用（令和3年5月時点）</w:t>
                      </w:r>
                    </w:p>
                    <w:p w14:paraId="10982395" w14:textId="77777777" w:rsidR="00224526" w:rsidRPr="00224526" w:rsidRDefault="00224526" w:rsidP="00224526">
                      <w:pPr>
                        <w:autoSpaceDE w:val="0"/>
                        <w:autoSpaceDN w:val="0"/>
                        <w:adjustRightInd w:val="0"/>
                        <w:spacing w:line="0" w:lineRule="atLeast"/>
                        <w:jc w:val="left"/>
                        <w:rPr>
                          <w:rFonts w:ascii="メイリオ" w:eastAsia="メイリオ" w:cs="メイリオ"/>
                          <w:color w:val="FF0000"/>
                          <w:kern w:val="0"/>
                          <w:szCs w:val="21"/>
                        </w:rPr>
                      </w:pPr>
                      <w:r w:rsidRPr="00224526">
                        <w:rPr>
                          <w:rFonts w:ascii="メイリオ" w:eastAsia="メイリオ" w:cs="メイリオ" w:hint="eastAsia"/>
                          <w:color w:val="FF0000"/>
                          <w:kern w:val="0"/>
                          <w:szCs w:val="21"/>
                        </w:rPr>
                        <w:t>（注） 理事長を選定した理事会議事録については，出席した理事及び監事全員の実印を押し，</w:t>
                      </w:r>
                    </w:p>
                    <w:p w14:paraId="3799C44D" w14:textId="77777777" w:rsidR="00224526" w:rsidRPr="00A12C2E" w:rsidRDefault="00224526" w:rsidP="00224526">
                      <w:pPr>
                        <w:autoSpaceDE w:val="0"/>
                        <w:autoSpaceDN w:val="0"/>
                        <w:adjustRightInd w:val="0"/>
                        <w:spacing w:line="0" w:lineRule="atLeast"/>
                        <w:ind w:firstLineChars="300" w:firstLine="630"/>
                        <w:jc w:val="left"/>
                        <w:rPr>
                          <w:rFonts w:ascii="メイリオ" w:eastAsia="メイリオ" w:cs="メイリオ"/>
                          <w:color w:val="FF0000"/>
                          <w:kern w:val="0"/>
                          <w:szCs w:val="21"/>
                          <w:u w:val="single"/>
                        </w:rPr>
                      </w:pPr>
                      <w:r w:rsidRPr="00224526">
                        <w:rPr>
                          <w:rFonts w:ascii="メイリオ" w:eastAsia="メイリオ" w:cs="メイリオ" w:hint="eastAsia"/>
                          <w:color w:val="FF0000"/>
                          <w:kern w:val="0"/>
                          <w:szCs w:val="21"/>
                        </w:rPr>
                        <w:t>当該印鑑について市町村長作成の印鑑証明書を添付します。</w:t>
                      </w:r>
                      <w:r w:rsidRPr="00A12C2E">
                        <w:rPr>
                          <w:rFonts w:ascii="メイリオ" w:eastAsia="メイリオ" w:cs="メイリオ" w:hint="eastAsia"/>
                          <w:color w:val="FF0000"/>
                          <w:kern w:val="0"/>
                          <w:szCs w:val="21"/>
                          <w:u w:val="single"/>
                        </w:rPr>
                        <w:t>ただし，当該議事録に変更前</w:t>
                      </w:r>
                    </w:p>
                    <w:p w14:paraId="210C8827" w14:textId="77777777" w:rsidR="00224526" w:rsidRPr="00A12C2E" w:rsidRDefault="00224526" w:rsidP="00224526">
                      <w:pPr>
                        <w:autoSpaceDE w:val="0"/>
                        <w:autoSpaceDN w:val="0"/>
                        <w:adjustRightInd w:val="0"/>
                        <w:spacing w:line="0" w:lineRule="atLeast"/>
                        <w:ind w:firstLineChars="300" w:firstLine="630"/>
                        <w:jc w:val="left"/>
                        <w:rPr>
                          <w:rFonts w:ascii="メイリオ" w:eastAsia="メイリオ" w:cs="メイリオ"/>
                          <w:color w:val="FF0000"/>
                          <w:kern w:val="0"/>
                          <w:szCs w:val="21"/>
                          <w:u w:val="single"/>
                        </w:rPr>
                      </w:pPr>
                      <w:r w:rsidRPr="00A12C2E">
                        <w:rPr>
                          <w:rFonts w:ascii="メイリオ" w:eastAsia="メイリオ" w:cs="メイリオ" w:hint="eastAsia"/>
                          <w:color w:val="FF0000"/>
                          <w:kern w:val="0"/>
                          <w:szCs w:val="21"/>
                          <w:u w:val="single"/>
                        </w:rPr>
                        <w:t>の理事長が法務局に提出した印鑑と同一のものが押されている場合には，これらの印鑑証</w:t>
                      </w:r>
                    </w:p>
                    <w:p w14:paraId="08236641" w14:textId="78D01343" w:rsidR="00224526" w:rsidRPr="00A12C2E" w:rsidRDefault="00224526" w:rsidP="00224526">
                      <w:pPr>
                        <w:autoSpaceDE w:val="0"/>
                        <w:autoSpaceDN w:val="0"/>
                        <w:adjustRightInd w:val="0"/>
                        <w:spacing w:line="0" w:lineRule="atLeast"/>
                        <w:ind w:firstLineChars="300" w:firstLine="630"/>
                        <w:jc w:val="left"/>
                        <w:rPr>
                          <w:u w:val="single"/>
                        </w:rPr>
                      </w:pPr>
                      <w:r w:rsidRPr="00A12C2E">
                        <w:rPr>
                          <w:rFonts w:ascii="メイリオ" w:eastAsia="メイリオ" w:cs="メイリオ" w:hint="eastAsia"/>
                          <w:color w:val="FF0000"/>
                          <w:kern w:val="0"/>
                          <w:szCs w:val="21"/>
                          <w:u w:val="single"/>
                        </w:rPr>
                        <w:t>明書は不要となります。</w:t>
                      </w:r>
                    </w:p>
                  </w:txbxContent>
                </v:textbox>
              </v:shape>
            </w:pict>
          </mc:Fallback>
        </mc:AlternateContent>
      </w:r>
    </w:p>
    <w:p w14:paraId="234D1E9C" w14:textId="6A645614" w:rsidR="00ED0308" w:rsidRPr="00D66423" w:rsidRDefault="00ED0308" w:rsidP="00224526">
      <w:pPr>
        <w:rPr>
          <w:rFonts w:ascii="ＭＳ 明朝" w:hAnsi="ＭＳ 明朝"/>
          <w:color w:val="FF0000"/>
          <w:sz w:val="24"/>
          <w:szCs w:val="24"/>
        </w:rPr>
      </w:pPr>
    </w:p>
    <w:sectPr w:rsidR="00ED0308" w:rsidRPr="00D66423" w:rsidSect="00D5683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8A2CA" w14:textId="77777777" w:rsidR="00116423" w:rsidRDefault="00116423" w:rsidP="00116423">
      <w:r>
        <w:separator/>
      </w:r>
    </w:p>
  </w:endnote>
  <w:endnote w:type="continuationSeparator" w:id="0">
    <w:p w14:paraId="3A8BBFBC" w14:textId="77777777" w:rsidR="00116423" w:rsidRDefault="00116423" w:rsidP="00116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E5CF5" w14:textId="77777777" w:rsidR="00116423" w:rsidRDefault="00116423" w:rsidP="00116423">
      <w:r>
        <w:separator/>
      </w:r>
    </w:p>
  </w:footnote>
  <w:footnote w:type="continuationSeparator" w:id="0">
    <w:p w14:paraId="025FBF23" w14:textId="77777777" w:rsidR="00116423" w:rsidRDefault="00116423" w:rsidP="001164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62C"/>
    <w:rsid w:val="00000F7F"/>
    <w:rsid w:val="00005C75"/>
    <w:rsid w:val="0000684B"/>
    <w:rsid w:val="00026990"/>
    <w:rsid w:val="00026B70"/>
    <w:rsid w:val="000303E3"/>
    <w:rsid w:val="00031C6C"/>
    <w:rsid w:val="00037E62"/>
    <w:rsid w:val="00040AFC"/>
    <w:rsid w:val="00052E4B"/>
    <w:rsid w:val="00055E7D"/>
    <w:rsid w:val="00057231"/>
    <w:rsid w:val="00066CAE"/>
    <w:rsid w:val="000720C1"/>
    <w:rsid w:val="00073089"/>
    <w:rsid w:val="00073BBD"/>
    <w:rsid w:val="00083151"/>
    <w:rsid w:val="00084826"/>
    <w:rsid w:val="0009184C"/>
    <w:rsid w:val="00091C31"/>
    <w:rsid w:val="0009216B"/>
    <w:rsid w:val="000A06E9"/>
    <w:rsid w:val="000A110E"/>
    <w:rsid w:val="000A1D0C"/>
    <w:rsid w:val="000C102E"/>
    <w:rsid w:val="000C3046"/>
    <w:rsid w:val="000C3059"/>
    <w:rsid w:val="000C60F5"/>
    <w:rsid w:val="000C6999"/>
    <w:rsid w:val="000D0D3B"/>
    <w:rsid w:val="000D1E0B"/>
    <w:rsid w:val="000D2A59"/>
    <w:rsid w:val="000D6BE3"/>
    <w:rsid w:val="000D6BFF"/>
    <w:rsid w:val="000E54FA"/>
    <w:rsid w:val="000F094B"/>
    <w:rsid w:val="000F4A47"/>
    <w:rsid w:val="00104CA8"/>
    <w:rsid w:val="00104EE7"/>
    <w:rsid w:val="00105A50"/>
    <w:rsid w:val="00111A1B"/>
    <w:rsid w:val="001126CD"/>
    <w:rsid w:val="00115E35"/>
    <w:rsid w:val="00116423"/>
    <w:rsid w:val="00117CC2"/>
    <w:rsid w:val="001233E9"/>
    <w:rsid w:val="00123A88"/>
    <w:rsid w:val="001258E1"/>
    <w:rsid w:val="00126A33"/>
    <w:rsid w:val="00134C4D"/>
    <w:rsid w:val="00136636"/>
    <w:rsid w:val="00137759"/>
    <w:rsid w:val="00140A50"/>
    <w:rsid w:val="00142B75"/>
    <w:rsid w:val="00143060"/>
    <w:rsid w:val="001552D8"/>
    <w:rsid w:val="00160678"/>
    <w:rsid w:val="0016199A"/>
    <w:rsid w:val="00182173"/>
    <w:rsid w:val="001829AD"/>
    <w:rsid w:val="00183BDF"/>
    <w:rsid w:val="001872A2"/>
    <w:rsid w:val="001943BC"/>
    <w:rsid w:val="001A170F"/>
    <w:rsid w:val="001B4554"/>
    <w:rsid w:val="001B6B7A"/>
    <w:rsid w:val="001C05E4"/>
    <w:rsid w:val="001C18BB"/>
    <w:rsid w:val="001D08A6"/>
    <w:rsid w:val="001D791D"/>
    <w:rsid w:val="001F3DE4"/>
    <w:rsid w:val="001F3F30"/>
    <w:rsid w:val="001F59C3"/>
    <w:rsid w:val="0020131E"/>
    <w:rsid w:val="00202B1C"/>
    <w:rsid w:val="00207F45"/>
    <w:rsid w:val="00210124"/>
    <w:rsid w:val="002103E2"/>
    <w:rsid w:val="0022145B"/>
    <w:rsid w:val="0022281D"/>
    <w:rsid w:val="002240BF"/>
    <w:rsid w:val="00224526"/>
    <w:rsid w:val="00225A7F"/>
    <w:rsid w:val="00225D96"/>
    <w:rsid w:val="00227405"/>
    <w:rsid w:val="00230174"/>
    <w:rsid w:val="00234A36"/>
    <w:rsid w:val="00234F6B"/>
    <w:rsid w:val="00236AC6"/>
    <w:rsid w:val="00245DDC"/>
    <w:rsid w:val="00246E3F"/>
    <w:rsid w:val="00255194"/>
    <w:rsid w:val="002618FA"/>
    <w:rsid w:val="00261D17"/>
    <w:rsid w:val="00262412"/>
    <w:rsid w:val="00263112"/>
    <w:rsid w:val="002636F4"/>
    <w:rsid w:val="00263F01"/>
    <w:rsid w:val="00274779"/>
    <w:rsid w:val="00281270"/>
    <w:rsid w:val="00295230"/>
    <w:rsid w:val="00296A5F"/>
    <w:rsid w:val="002A144F"/>
    <w:rsid w:val="002A4421"/>
    <w:rsid w:val="002A567E"/>
    <w:rsid w:val="002A6972"/>
    <w:rsid w:val="002B352F"/>
    <w:rsid w:val="002B3F7D"/>
    <w:rsid w:val="002B4C66"/>
    <w:rsid w:val="002B71A1"/>
    <w:rsid w:val="002C028A"/>
    <w:rsid w:val="002D07D1"/>
    <w:rsid w:val="002D3570"/>
    <w:rsid w:val="002D697A"/>
    <w:rsid w:val="002D74AC"/>
    <w:rsid w:val="002E069E"/>
    <w:rsid w:val="002E184C"/>
    <w:rsid w:val="002E2B1D"/>
    <w:rsid w:val="002F5050"/>
    <w:rsid w:val="002F5343"/>
    <w:rsid w:val="002F69B7"/>
    <w:rsid w:val="0030673D"/>
    <w:rsid w:val="00306E20"/>
    <w:rsid w:val="00307608"/>
    <w:rsid w:val="00314D91"/>
    <w:rsid w:val="00322166"/>
    <w:rsid w:val="00330B9E"/>
    <w:rsid w:val="00333A27"/>
    <w:rsid w:val="00337292"/>
    <w:rsid w:val="003427DB"/>
    <w:rsid w:val="003432F9"/>
    <w:rsid w:val="003544F3"/>
    <w:rsid w:val="003546B3"/>
    <w:rsid w:val="00355115"/>
    <w:rsid w:val="0035750E"/>
    <w:rsid w:val="00360BF7"/>
    <w:rsid w:val="00360E40"/>
    <w:rsid w:val="00364C17"/>
    <w:rsid w:val="003651A7"/>
    <w:rsid w:val="003718B4"/>
    <w:rsid w:val="0037568C"/>
    <w:rsid w:val="00376DBF"/>
    <w:rsid w:val="00383C79"/>
    <w:rsid w:val="0039091E"/>
    <w:rsid w:val="00394D65"/>
    <w:rsid w:val="003B03CB"/>
    <w:rsid w:val="003B1F80"/>
    <w:rsid w:val="003B5076"/>
    <w:rsid w:val="003C39F5"/>
    <w:rsid w:val="003C4839"/>
    <w:rsid w:val="003D2168"/>
    <w:rsid w:val="003D28DD"/>
    <w:rsid w:val="003D5593"/>
    <w:rsid w:val="003E1B92"/>
    <w:rsid w:val="003E5617"/>
    <w:rsid w:val="003E6409"/>
    <w:rsid w:val="003E6C5E"/>
    <w:rsid w:val="003E7CE1"/>
    <w:rsid w:val="003F0EDF"/>
    <w:rsid w:val="003F2601"/>
    <w:rsid w:val="003F2B83"/>
    <w:rsid w:val="00401576"/>
    <w:rsid w:val="004042D4"/>
    <w:rsid w:val="00407BE0"/>
    <w:rsid w:val="00410D5F"/>
    <w:rsid w:val="00413C18"/>
    <w:rsid w:val="004214DC"/>
    <w:rsid w:val="0043248C"/>
    <w:rsid w:val="00433B7E"/>
    <w:rsid w:val="00437851"/>
    <w:rsid w:val="004419A3"/>
    <w:rsid w:val="004432CF"/>
    <w:rsid w:val="004455E9"/>
    <w:rsid w:val="00445E69"/>
    <w:rsid w:val="00450C06"/>
    <w:rsid w:val="004519E9"/>
    <w:rsid w:val="00452BE7"/>
    <w:rsid w:val="004553A2"/>
    <w:rsid w:val="00464046"/>
    <w:rsid w:val="00467112"/>
    <w:rsid w:val="004703A3"/>
    <w:rsid w:val="00474468"/>
    <w:rsid w:val="004748CA"/>
    <w:rsid w:val="00480A74"/>
    <w:rsid w:val="0048476D"/>
    <w:rsid w:val="004879EF"/>
    <w:rsid w:val="0049032B"/>
    <w:rsid w:val="0049036D"/>
    <w:rsid w:val="00494C24"/>
    <w:rsid w:val="0049503F"/>
    <w:rsid w:val="004958AB"/>
    <w:rsid w:val="0049618A"/>
    <w:rsid w:val="004A4395"/>
    <w:rsid w:val="004A71EE"/>
    <w:rsid w:val="004B4E45"/>
    <w:rsid w:val="004B75B2"/>
    <w:rsid w:val="004C3F45"/>
    <w:rsid w:val="004C513A"/>
    <w:rsid w:val="004C7CE2"/>
    <w:rsid w:val="004D2557"/>
    <w:rsid w:val="004D5561"/>
    <w:rsid w:val="004E0F65"/>
    <w:rsid w:val="004E1040"/>
    <w:rsid w:val="004F2BC4"/>
    <w:rsid w:val="004F5EB8"/>
    <w:rsid w:val="004F72D7"/>
    <w:rsid w:val="00516C90"/>
    <w:rsid w:val="0051710A"/>
    <w:rsid w:val="00521CD6"/>
    <w:rsid w:val="00521E56"/>
    <w:rsid w:val="00523C38"/>
    <w:rsid w:val="005322C7"/>
    <w:rsid w:val="005400D3"/>
    <w:rsid w:val="005452F9"/>
    <w:rsid w:val="00545EF2"/>
    <w:rsid w:val="005502B3"/>
    <w:rsid w:val="00553F05"/>
    <w:rsid w:val="00554859"/>
    <w:rsid w:val="00554E48"/>
    <w:rsid w:val="005563E2"/>
    <w:rsid w:val="00556E42"/>
    <w:rsid w:val="00562AF7"/>
    <w:rsid w:val="00567364"/>
    <w:rsid w:val="00573CBC"/>
    <w:rsid w:val="00575A5E"/>
    <w:rsid w:val="00576DA8"/>
    <w:rsid w:val="00577026"/>
    <w:rsid w:val="005813B5"/>
    <w:rsid w:val="005921E6"/>
    <w:rsid w:val="005A227A"/>
    <w:rsid w:val="005A7A89"/>
    <w:rsid w:val="005A7E84"/>
    <w:rsid w:val="005C24A6"/>
    <w:rsid w:val="005C5574"/>
    <w:rsid w:val="005C7876"/>
    <w:rsid w:val="005D0CFD"/>
    <w:rsid w:val="005D5C75"/>
    <w:rsid w:val="005D6845"/>
    <w:rsid w:val="005D6921"/>
    <w:rsid w:val="005E67B1"/>
    <w:rsid w:val="005E7E57"/>
    <w:rsid w:val="005F1A7D"/>
    <w:rsid w:val="005F453A"/>
    <w:rsid w:val="005F5127"/>
    <w:rsid w:val="005F67B5"/>
    <w:rsid w:val="00606404"/>
    <w:rsid w:val="0061314B"/>
    <w:rsid w:val="006132CC"/>
    <w:rsid w:val="0061627B"/>
    <w:rsid w:val="00622E91"/>
    <w:rsid w:val="00635E11"/>
    <w:rsid w:val="00652020"/>
    <w:rsid w:val="00654BEF"/>
    <w:rsid w:val="00665D0C"/>
    <w:rsid w:val="00671C28"/>
    <w:rsid w:val="00676D94"/>
    <w:rsid w:val="00687E67"/>
    <w:rsid w:val="00690566"/>
    <w:rsid w:val="00694356"/>
    <w:rsid w:val="006A20C9"/>
    <w:rsid w:val="006A2F3C"/>
    <w:rsid w:val="006A2FE4"/>
    <w:rsid w:val="006A5E40"/>
    <w:rsid w:val="006A5F36"/>
    <w:rsid w:val="006A6276"/>
    <w:rsid w:val="006A65C4"/>
    <w:rsid w:val="006B110B"/>
    <w:rsid w:val="006B42C0"/>
    <w:rsid w:val="006C0E0F"/>
    <w:rsid w:val="006C31C6"/>
    <w:rsid w:val="006C7B5E"/>
    <w:rsid w:val="006D040A"/>
    <w:rsid w:val="006D1535"/>
    <w:rsid w:val="006D70DA"/>
    <w:rsid w:val="006E563E"/>
    <w:rsid w:val="006E789D"/>
    <w:rsid w:val="006F20B2"/>
    <w:rsid w:val="006F35FC"/>
    <w:rsid w:val="006F4EC9"/>
    <w:rsid w:val="006F5BF5"/>
    <w:rsid w:val="006F611F"/>
    <w:rsid w:val="007003A5"/>
    <w:rsid w:val="00703A29"/>
    <w:rsid w:val="00711892"/>
    <w:rsid w:val="00711D64"/>
    <w:rsid w:val="00712007"/>
    <w:rsid w:val="00712AC2"/>
    <w:rsid w:val="00713057"/>
    <w:rsid w:val="00713CB6"/>
    <w:rsid w:val="00716FC2"/>
    <w:rsid w:val="00717503"/>
    <w:rsid w:val="00721462"/>
    <w:rsid w:val="00722AE0"/>
    <w:rsid w:val="00724CC1"/>
    <w:rsid w:val="00734352"/>
    <w:rsid w:val="00734A2F"/>
    <w:rsid w:val="00743238"/>
    <w:rsid w:val="007434E6"/>
    <w:rsid w:val="00751D12"/>
    <w:rsid w:val="007552A9"/>
    <w:rsid w:val="00761E86"/>
    <w:rsid w:val="0076514D"/>
    <w:rsid w:val="00765CC2"/>
    <w:rsid w:val="007667D2"/>
    <w:rsid w:val="00766871"/>
    <w:rsid w:val="00772081"/>
    <w:rsid w:val="00776560"/>
    <w:rsid w:val="00780646"/>
    <w:rsid w:val="00783BD5"/>
    <w:rsid w:val="0078712A"/>
    <w:rsid w:val="0079087F"/>
    <w:rsid w:val="00791748"/>
    <w:rsid w:val="00794F1F"/>
    <w:rsid w:val="00795CA6"/>
    <w:rsid w:val="007A38F2"/>
    <w:rsid w:val="007A4B1D"/>
    <w:rsid w:val="007C14BE"/>
    <w:rsid w:val="007C3558"/>
    <w:rsid w:val="007C54EA"/>
    <w:rsid w:val="007C797E"/>
    <w:rsid w:val="007D0B39"/>
    <w:rsid w:val="007D2ED7"/>
    <w:rsid w:val="007D5CEF"/>
    <w:rsid w:val="007E254E"/>
    <w:rsid w:val="007F4F63"/>
    <w:rsid w:val="008038CA"/>
    <w:rsid w:val="008158A2"/>
    <w:rsid w:val="008166A5"/>
    <w:rsid w:val="00817128"/>
    <w:rsid w:val="00831F17"/>
    <w:rsid w:val="00832EED"/>
    <w:rsid w:val="008359E2"/>
    <w:rsid w:val="00837FAC"/>
    <w:rsid w:val="0084234A"/>
    <w:rsid w:val="0084635F"/>
    <w:rsid w:val="0085429F"/>
    <w:rsid w:val="0085639A"/>
    <w:rsid w:val="0086066C"/>
    <w:rsid w:val="00864995"/>
    <w:rsid w:val="008701A9"/>
    <w:rsid w:val="00871367"/>
    <w:rsid w:val="00874AE9"/>
    <w:rsid w:val="00881C25"/>
    <w:rsid w:val="0088299D"/>
    <w:rsid w:val="00883401"/>
    <w:rsid w:val="00886EC6"/>
    <w:rsid w:val="00892908"/>
    <w:rsid w:val="008A17CB"/>
    <w:rsid w:val="008A1812"/>
    <w:rsid w:val="008B2D79"/>
    <w:rsid w:val="008B3EBD"/>
    <w:rsid w:val="008B4279"/>
    <w:rsid w:val="008C61C8"/>
    <w:rsid w:val="008D08BC"/>
    <w:rsid w:val="008D2EB9"/>
    <w:rsid w:val="008D6CF1"/>
    <w:rsid w:val="008E7690"/>
    <w:rsid w:val="008F18BB"/>
    <w:rsid w:val="008F2455"/>
    <w:rsid w:val="008F2E87"/>
    <w:rsid w:val="008F4B4B"/>
    <w:rsid w:val="008F5E18"/>
    <w:rsid w:val="00900875"/>
    <w:rsid w:val="009046C5"/>
    <w:rsid w:val="00904CE9"/>
    <w:rsid w:val="00907D95"/>
    <w:rsid w:val="00907E07"/>
    <w:rsid w:val="00916101"/>
    <w:rsid w:val="009266AB"/>
    <w:rsid w:val="00931A80"/>
    <w:rsid w:val="00934CDD"/>
    <w:rsid w:val="0093598C"/>
    <w:rsid w:val="009403FA"/>
    <w:rsid w:val="00943440"/>
    <w:rsid w:val="009523C5"/>
    <w:rsid w:val="00952E88"/>
    <w:rsid w:val="00964E4B"/>
    <w:rsid w:val="00965A5E"/>
    <w:rsid w:val="0097172B"/>
    <w:rsid w:val="00971D76"/>
    <w:rsid w:val="009769DB"/>
    <w:rsid w:val="00980CA8"/>
    <w:rsid w:val="009818B6"/>
    <w:rsid w:val="009A4BAA"/>
    <w:rsid w:val="009A4E06"/>
    <w:rsid w:val="009B243B"/>
    <w:rsid w:val="009B4B41"/>
    <w:rsid w:val="009C277C"/>
    <w:rsid w:val="009C3017"/>
    <w:rsid w:val="009C4DDD"/>
    <w:rsid w:val="009C5153"/>
    <w:rsid w:val="009D165A"/>
    <w:rsid w:val="009D1979"/>
    <w:rsid w:val="009E1333"/>
    <w:rsid w:val="009E4B11"/>
    <w:rsid w:val="009E60E0"/>
    <w:rsid w:val="009E7BD7"/>
    <w:rsid w:val="009F4B23"/>
    <w:rsid w:val="009F7189"/>
    <w:rsid w:val="00A048F8"/>
    <w:rsid w:val="00A062CD"/>
    <w:rsid w:val="00A07C23"/>
    <w:rsid w:val="00A112B9"/>
    <w:rsid w:val="00A12C2E"/>
    <w:rsid w:val="00A15582"/>
    <w:rsid w:val="00A175EA"/>
    <w:rsid w:val="00A229DF"/>
    <w:rsid w:val="00A277B4"/>
    <w:rsid w:val="00A27E27"/>
    <w:rsid w:val="00A31806"/>
    <w:rsid w:val="00A364A7"/>
    <w:rsid w:val="00A36E75"/>
    <w:rsid w:val="00A41CCA"/>
    <w:rsid w:val="00A470A3"/>
    <w:rsid w:val="00A47330"/>
    <w:rsid w:val="00A4788D"/>
    <w:rsid w:val="00A519B4"/>
    <w:rsid w:val="00A51EF5"/>
    <w:rsid w:val="00A607B5"/>
    <w:rsid w:val="00A66D19"/>
    <w:rsid w:val="00A801F2"/>
    <w:rsid w:val="00A808F6"/>
    <w:rsid w:val="00A84856"/>
    <w:rsid w:val="00A949B6"/>
    <w:rsid w:val="00AA4824"/>
    <w:rsid w:val="00AA54B0"/>
    <w:rsid w:val="00AB2268"/>
    <w:rsid w:val="00AC0D1F"/>
    <w:rsid w:val="00AC7ECA"/>
    <w:rsid w:val="00AD32B5"/>
    <w:rsid w:val="00AD482C"/>
    <w:rsid w:val="00AD5620"/>
    <w:rsid w:val="00AD76EB"/>
    <w:rsid w:val="00AE1D19"/>
    <w:rsid w:val="00AE21F9"/>
    <w:rsid w:val="00AF7052"/>
    <w:rsid w:val="00AF75D5"/>
    <w:rsid w:val="00B01215"/>
    <w:rsid w:val="00B11BC1"/>
    <w:rsid w:val="00B158F6"/>
    <w:rsid w:val="00B16573"/>
    <w:rsid w:val="00B239E8"/>
    <w:rsid w:val="00B23A4B"/>
    <w:rsid w:val="00B24E81"/>
    <w:rsid w:val="00B257CE"/>
    <w:rsid w:val="00B2705D"/>
    <w:rsid w:val="00B27BEF"/>
    <w:rsid w:val="00B37E54"/>
    <w:rsid w:val="00B40BF1"/>
    <w:rsid w:val="00B423A4"/>
    <w:rsid w:val="00B43E8B"/>
    <w:rsid w:val="00B60DA3"/>
    <w:rsid w:val="00B6137B"/>
    <w:rsid w:val="00B6497B"/>
    <w:rsid w:val="00B64DD9"/>
    <w:rsid w:val="00B740B3"/>
    <w:rsid w:val="00B90420"/>
    <w:rsid w:val="00B9489F"/>
    <w:rsid w:val="00B95009"/>
    <w:rsid w:val="00BA0A14"/>
    <w:rsid w:val="00BA2118"/>
    <w:rsid w:val="00BA3C8A"/>
    <w:rsid w:val="00BA4B88"/>
    <w:rsid w:val="00BA79E7"/>
    <w:rsid w:val="00BC67DE"/>
    <w:rsid w:val="00BD6EEE"/>
    <w:rsid w:val="00BD7EF9"/>
    <w:rsid w:val="00BE6256"/>
    <w:rsid w:val="00BE65A5"/>
    <w:rsid w:val="00BE67F4"/>
    <w:rsid w:val="00BF02AD"/>
    <w:rsid w:val="00BF142B"/>
    <w:rsid w:val="00BF2265"/>
    <w:rsid w:val="00BF22CE"/>
    <w:rsid w:val="00BF4CC3"/>
    <w:rsid w:val="00BF52C7"/>
    <w:rsid w:val="00BF7314"/>
    <w:rsid w:val="00C0216D"/>
    <w:rsid w:val="00C05188"/>
    <w:rsid w:val="00C06F83"/>
    <w:rsid w:val="00C143CD"/>
    <w:rsid w:val="00C21994"/>
    <w:rsid w:val="00C22091"/>
    <w:rsid w:val="00C25260"/>
    <w:rsid w:val="00C31299"/>
    <w:rsid w:val="00C318E9"/>
    <w:rsid w:val="00C31DDE"/>
    <w:rsid w:val="00C336E6"/>
    <w:rsid w:val="00C359AF"/>
    <w:rsid w:val="00C45BA6"/>
    <w:rsid w:val="00C47423"/>
    <w:rsid w:val="00C52CF0"/>
    <w:rsid w:val="00C55D46"/>
    <w:rsid w:val="00C70DD7"/>
    <w:rsid w:val="00C7181C"/>
    <w:rsid w:val="00C723B1"/>
    <w:rsid w:val="00C74875"/>
    <w:rsid w:val="00C9533E"/>
    <w:rsid w:val="00CA115A"/>
    <w:rsid w:val="00CA207C"/>
    <w:rsid w:val="00CB5225"/>
    <w:rsid w:val="00CB762C"/>
    <w:rsid w:val="00CC6953"/>
    <w:rsid w:val="00CC73BE"/>
    <w:rsid w:val="00CC7C68"/>
    <w:rsid w:val="00CD3629"/>
    <w:rsid w:val="00CD4235"/>
    <w:rsid w:val="00CD4C69"/>
    <w:rsid w:val="00CD5011"/>
    <w:rsid w:val="00CD59D3"/>
    <w:rsid w:val="00CD5EFE"/>
    <w:rsid w:val="00CE019F"/>
    <w:rsid w:val="00CE1ECD"/>
    <w:rsid w:val="00CE23C8"/>
    <w:rsid w:val="00CE447D"/>
    <w:rsid w:val="00CE474C"/>
    <w:rsid w:val="00CE490D"/>
    <w:rsid w:val="00CE622E"/>
    <w:rsid w:val="00CF61A6"/>
    <w:rsid w:val="00D00B5F"/>
    <w:rsid w:val="00D00C84"/>
    <w:rsid w:val="00D12DE3"/>
    <w:rsid w:val="00D1363F"/>
    <w:rsid w:val="00D1378F"/>
    <w:rsid w:val="00D1629B"/>
    <w:rsid w:val="00D24AA3"/>
    <w:rsid w:val="00D25536"/>
    <w:rsid w:val="00D325FB"/>
    <w:rsid w:val="00D33F65"/>
    <w:rsid w:val="00D46583"/>
    <w:rsid w:val="00D469EE"/>
    <w:rsid w:val="00D527A1"/>
    <w:rsid w:val="00D55FFE"/>
    <w:rsid w:val="00D5683C"/>
    <w:rsid w:val="00D60F5F"/>
    <w:rsid w:val="00D62267"/>
    <w:rsid w:val="00D65E6E"/>
    <w:rsid w:val="00D66423"/>
    <w:rsid w:val="00D701B1"/>
    <w:rsid w:val="00D72CDB"/>
    <w:rsid w:val="00D7519D"/>
    <w:rsid w:val="00D80FF2"/>
    <w:rsid w:val="00D81E8C"/>
    <w:rsid w:val="00D87D2A"/>
    <w:rsid w:val="00D91B66"/>
    <w:rsid w:val="00D93CEA"/>
    <w:rsid w:val="00DA1AAB"/>
    <w:rsid w:val="00DA28EC"/>
    <w:rsid w:val="00DA7A4B"/>
    <w:rsid w:val="00DB6D08"/>
    <w:rsid w:val="00DB7BCA"/>
    <w:rsid w:val="00DC0BCE"/>
    <w:rsid w:val="00DC3E10"/>
    <w:rsid w:val="00DC5177"/>
    <w:rsid w:val="00DD3612"/>
    <w:rsid w:val="00DE1715"/>
    <w:rsid w:val="00DE3393"/>
    <w:rsid w:val="00DE6D5A"/>
    <w:rsid w:val="00E00438"/>
    <w:rsid w:val="00E017FA"/>
    <w:rsid w:val="00E062A9"/>
    <w:rsid w:val="00E06721"/>
    <w:rsid w:val="00E115DE"/>
    <w:rsid w:val="00E121D9"/>
    <w:rsid w:val="00E12928"/>
    <w:rsid w:val="00E1626C"/>
    <w:rsid w:val="00E21090"/>
    <w:rsid w:val="00E24AD8"/>
    <w:rsid w:val="00E324DE"/>
    <w:rsid w:val="00E36E77"/>
    <w:rsid w:val="00E42B52"/>
    <w:rsid w:val="00E439F0"/>
    <w:rsid w:val="00E442F1"/>
    <w:rsid w:val="00E443C4"/>
    <w:rsid w:val="00E44754"/>
    <w:rsid w:val="00E4556C"/>
    <w:rsid w:val="00E4774E"/>
    <w:rsid w:val="00E5092C"/>
    <w:rsid w:val="00E55828"/>
    <w:rsid w:val="00E559F5"/>
    <w:rsid w:val="00E57E35"/>
    <w:rsid w:val="00E72422"/>
    <w:rsid w:val="00E7595E"/>
    <w:rsid w:val="00E80F42"/>
    <w:rsid w:val="00E810CF"/>
    <w:rsid w:val="00E86EBF"/>
    <w:rsid w:val="00EB413D"/>
    <w:rsid w:val="00ED0308"/>
    <w:rsid w:val="00ED1A1B"/>
    <w:rsid w:val="00ED4000"/>
    <w:rsid w:val="00ED4B13"/>
    <w:rsid w:val="00ED4FAC"/>
    <w:rsid w:val="00ED73F3"/>
    <w:rsid w:val="00EE15D7"/>
    <w:rsid w:val="00EE7E21"/>
    <w:rsid w:val="00EF11B5"/>
    <w:rsid w:val="00EF1BEB"/>
    <w:rsid w:val="00EF1C04"/>
    <w:rsid w:val="00EF4AEA"/>
    <w:rsid w:val="00EF4CB1"/>
    <w:rsid w:val="00EF4CCB"/>
    <w:rsid w:val="00EF68E8"/>
    <w:rsid w:val="00F061D4"/>
    <w:rsid w:val="00F07E64"/>
    <w:rsid w:val="00F110F4"/>
    <w:rsid w:val="00F13235"/>
    <w:rsid w:val="00F155D7"/>
    <w:rsid w:val="00F2093F"/>
    <w:rsid w:val="00F24B5D"/>
    <w:rsid w:val="00F251C7"/>
    <w:rsid w:val="00F302C9"/>
    <w:rsid w:val="00F32B15"/>
    <w:rsid w:val="00F332F5"/>
    <w:rsid w:val="00F34B06"/>
    <w:rsid w:val="00F37E31"/>
    <w:rsid w:val="00F50576"/>
    <w:rsid w:val="00F52F56"/>
    <w:rsid w:val="00F54058"/>
    <w:rsid w:val="00F56BF3"/>
    <w:rsid w:val="00F5788F"/>
    <w:rsid w:val="00F57E13"/>
    <w:rsid w:val="00F67F6A"/>
    <w:rsid w:val="00F72401"/>
    <w:rsid w:val="00F72441"/>
    <w:rsid w:val="00F72676"/>
    <w:rsid w:val="00F760C3"/>
    <w:rsid w:val="00F8075C"/>
    <w:rsid w:val="00F81858"/>
    <w:rsid w:val="00F847D5"/>
    <w:rsid w:val="00F873CF"/>
    <w:rsid w:val="00F91CEB"/>
    <w:rsid w:val="00F927D5"/>
    <w:rsid w:val="00F96C14"/>
    <w:rsid w:val="00FA1650"/>
    <w:rsid w:val="00FA2404"/>
    <w:rsid w:val="00FA3807"/>
    <w:rsid w:val="00FA7B2F"/>
    <w:rsid w:val="00FB4F4A"/>
    <w:rsid w:val="00FB622B"/>
    <w:rsid w:val="00FC6118"/>
    <w:rsid w:val="00FC68FF"/>
    <w:rsid w:val="00FC7DA8"/>
    <w:rsid w:val="00FD6C3C"/>
    <w:rsid w:val="00FD7175"/>
    <w:rsid w:val="00FE2451"/>
    <w:rsid w:val="00FE40DF"/>
    <w:rsid w:val="00FE418F"/>
    <w:rsid w:val="00FE6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6C7B575"/>
  <w15:docId w15:val="{02E74DBC-CA8E-48AF-AABC-3437B4C7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455E9"/>
  </w:style>
  <w:style w:type="character" w:customStyle="1" w:styleId="a4">
    <w:name w:val="日付 (文字)"/>
    <w:basedOn w:val="a0"/>
    <w:link w:val="a3"/>
    <w:uiPriority w:val="99"/>
    <w:semiHidden/>
    <w:rsid w:val="004455E9"/>
  </w:style>
  <w:style w:type="paragraph" w:styleId="a5">
    <w:name w:val="Balloon Text"/>
    <w:basedOn w:val="a"/>
    <w:link w:val="a6"/>
    <w:uiPriority w:val="99"/>
    <w:semiHidden/>
    <w:unhideWhenUsed/>
    <w:rsid w:val="00AE21F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E21F9"/>
    <w:rPr>
      <w:rFonts w:asciiTheme="majorHAnsi" w:eastAsiaTheme="majorEastAsia" w:hAnsiTheme="majorHAnsi" w:cstheme="majorBidi"/>
      <w:sz w:val="18"/>
      <w:szCs w:val="18"/>
    </w:rPr>
  </w:style>
  <w:style w:type="paragraph" w:styleId="a7">
    <w:name w:val="header"/>
    <w:basedOn w:val="a"/>
    <w:link w:val="a8"/>
    <w:uiPriority w:val="99"/>
    <w:unhideWhenUsed/>
    <w:rsid w:val="00116423"/>
    <w:pPr>
      <w:tabs>
        <w:tab w:val="center" w:pos="4252"/>
        <w:tab w:val="right" w:pos="8504"/>
      </w:tabs>
      <w:snapToGrid w:val="0"/>
    </w:pPr>
  </w:style>
  <w:style w:type="character" w:customStyle="1" w:styleId="a8">
    <w:name w:val="ヘッダー (文字)"/>
    <w:basedOn w:val="a0"/>
    <w:link w:val="a7"/>
    <w:uiPriority w:val="99"/>
    <w:rsid w:val="00116423"/>
  </w:style>
  <w:style w:type="paragraph" w:styleId="a9">
    <w:name w:val="footer"/>
    <w:basedOn w:val="a"/>
    <w:link w:val="aa"/>
    <w:uiPriority w:val="99"/>
    <w:unhideWhenUsed/>
    <w:rsid w:val="00116423"/>
    <w:pPr>
      <w:tabs>
        <w:tab w:val="center" w:pos="4252"/>
        <w:tab w:val="right" w:pos="8504"/>
      </w:tabs>
      <w:snapToGrid w:val="0"/>
    </w:pPr>
  </w:style>
  <w:style w:type="character" w:customStyle="1" w:styleId="aa">
    <w:name w:val="フッター (文字)"/>
    <w:basedOn w:val="a0"/>
    <w:link w:val="a9"/>
    <w:uiPriority w:val="99"/>
    <w:rsid w:val="00116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8F4BC-C92E-4133-8848-0683EF5B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sg16f91</cp:lastModifiedBy>
  <cp:revision>49</cp:revision>
  <cp:lastPrinted>2017-10-13T06:28:00Z</cp:lastPrinted>
  <dcterms:created xsi:type="dcterms:W3CDTF">2017-10-10T00:45:00Z</dcterms:created>
  <dcterms:modified xsi:type="dcterms:W3CDTF">2021-06-02T07:35:00Z</dcterms:modified>
</cp:coreProperties>
</file>